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29" w:rsidRDefault="00E22129" w:rsidP="00772FE5">
      <w:r>
        <w:t>Índice</w:t>
      </w:r>
    </w:p>
    <w:sdt>
      <w:sdtPr>
        <w:id w:val="-2103719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E22129" w:rsidRDefault="00E22129">
          <w:pPr>
            <w:pStyle w:val="TOCHeading"/>
          </w:pPr>
          <w:r>
            <w:t>Contents</w:t>
          </w:r>
        </w:p>
        <w:bookmarkStart w:id="0" w:name="_GoBack"/>
        <w:bookmarkEnd w:id="0"/>
        <w:p w:rsidR="00047704" w:rsidRDefault="00E2212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70321" w:history="1">
            <w:r w:rsidR="00047704" w:rsidRPr="00BF3224">
              <w:rPr>
                <w:rStyle w:val="Hyperlink"/>
                <w:noProof/>
              </w:rPr>
              <w:t>1-</w:t>
            </w:r>
            <w:r w:rsidR="00047704">
              <w:rPr>
                <w:rFonts w:eastAsiaTheme="minorEastAsia"/>
                <w:noProof/>
                <w:lang w:eastAsia="pt-PT"/>
              </w:rPr>
              <w:tab/>
            </w:r>
            <w:r w:rsidR="00047704" w:rsidRPr="00BF3224">
              <w:rPr>
                <w:rStyle w:val="Hyperlink"/>
                <w:noProof/>
              </w:rPr>
              <w:t>Ementas</w:t>
            </w:r>
            <w:r w:rsidR="00047704">
              <w:rPr>
                <w:noProof/>
                <w:webHidden/>
              </w:rPr>
              <w:tab/>
            </w:r>
            <w:r w:rsidR="00047704">
              <w:rPr>
                <w:noProof/>
                <w:webHidden/>
              </w:rPr>
              <w:fldChar w:fldCharType="begin"/>
            </w:r>
            <w:r w:rsidR="00047704">
              <w:rPr>
                <w:noProof/>
                <w:webHidden/>
              </w:rPr>
              <w:instrText xml:space="preserve"> PAGEREF _Toc445070321 \h </w:instrText>
            </w:r>
            <w:r w:rsidR="00047704">
              <w:rPr>
                <w:noProof/>
                <w:webHidden/>
              </w:rPr>
            </w:r>
            <w:r w:rsidR="00047704">
              <w:rPr>
                <w:noProof/>
                <w:webHidden/>
              </w:rPr>
              <w:fldChar w:fldCharType="separate"/>
            </w:r>
            <w:r w:rsidR="00047704">
              <w:rPr>
                <w:noProof/>
                <w:webHidden/>
              </w:rPr>
              <w:t>2</w:t>
            </w:r>
            <w:r w:rsidR="00047704"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2" w:history="1">
            <w:r w:rsidRPr="00BF3224">
              <w:rPr>
                <w:rStyle w:val="Hyperlink"/>
                <w:noProof/>
              </w:rPr>
              <w:t>Ementa 1 – Primavera Ve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3" w:history="1">
            <w:r w:rsidRPr="00BF3224">
              <w:rPr>
                <w:rStyle w:val="Hyperlink"/>
                <w:noProof/>
              </w:rPr>
              <w:t>Ementa 2 – Outono Inv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4" w:history="1">
            <w:r w:rsidRPr="00BF3224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F3224">
              <w:rPr>
                <w:rStyle w:val="Hyperlink"/>
                <w:noProof/>
              </w:rPr>
              <w:t>Fichas técnicas para 4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5" w:history="1">
            <w:r w:rsidRPr="00BF3224">
              <w:rPr>
                <w:rStyle w:val="Hyperlink"/>
                <w:noProof/>
              </w:rPr>
              <w:t>2.1 Puré de chícharos da beira baixa com folhas v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6" w:history="1">
            <w:r w:rsidRPr="00BF3224">
              <w:rPr>
                <w:rStyle w:val="Hyperlink"/>
                <w:noProof/>
              </w:rPr>
              <w:t>2.2 Caldeirada de peixes da costa de Esp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7" w:history="1">
            <w:r w:rsidRPr="00BF3224">
              <w:rPr>
                <w:rStyle w:val="Hyperlink"/>
                <w:noProof/>
              </w:rPr>
              <w:t>2.3 Esmagado de maçã de Armamar com amêndoa do Douro e toque de mel rosman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8" w:history="1">
            <w:r w:rsidRPr="00BF3224">
              <w:rPr>
                <w:rStyle w:val="Hyperlink"/>
                <w:noProof/>
              </w:rPr>
              <w:t>2.4 Caldo de peixes de fundo perfumado com hortelã ribeir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29" w:history="1">
            <w:r w:rsidRPr="00BF3224">
              <w:rPr>
                <w:rStyle w:val="Hyperlink"/>
                <w:noProof/>
              </w:rPr>
              <w:t>2.5 Ensopado de borrego Bordaleira de entre Douro e 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0" w:history="1">
            <w:r w:rsidRPr="00BF3224">
              <w:rPr>
                <w:rStyle w:val="Hyperlink"/>
                <w:noProof/>
              </w:rPr>
              <w:t>2.6 Pera rocha do oeste em calda de groselhas silve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1" w:history="1">
            <w:r w:rsidRPr="00BF3224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F3224">
              <w:rPr>
                <w:rStyle w:val="Hyperlink"/>
                <w:noProof/>
              </w:rPr>
              <w:t>Custo por d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2" w:history="1">
            <w:r w:rsidRPr="00BF3224">
              <w:rPr>
                <w:rStyle w:val="Hyperlink"/>
                <w:noProof/>
              </w:rPr>
              <w:t>3.1 Puré de chícharos da beira baixa com folhas v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3" w:history="1">
            <w:r w:rsidRPr="00BF3224">
              <w:rPr>
                <w:rStyle w:val="Hyperlink"/>
                <w:noProof/>
              </w:rPr>
              <w:t>3.2 Caldeirada de peixes da costa de Esp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4" w:history="1">
            <w:r w:rsidRPr="00BF3224">
              <w:rPr>
                <w:rStyle w:val="Hyperlink"/>
                <w:noProof/>
              </w:rPr>
              <w:t>3.3 Esmagado de maçã de Armamar com amêndoa do Douro e toque de mel rosman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5" w:history="1">
            <w:r w:rsidRPr="00BF3224">
              <w:rPr>
                <w:rStyle w:val="Hyperlink"/>
                <w:noProof/>
              </w:rPr>
              <w:t>3.4 Caldo de peixes de fundo perfumado com hortelã ribeir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6" w:history="1">
            <w:r w:rsidRPr="00BF3224">
              <w:rPr>
                <w:rStyle w:val="Hyperlink"/>
                <w:noProof/>
              </w:rPr>
              <w:t>3.5 Ensopado de borrego Bordaleira de entre Douro e 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7" w:history="1">
            <w:r w:rsidRPr="00BF3224">
              <w:rPr>
                <w:rStyle w:val="Hyperlink"/>
                <w:noProof/>
              </w:rPr>
              <w:t>3.6 Pera rocha do oeste em calda de groselhas silve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8" w:history="1">
            <w:r w:rsidRPr="00BF3224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F3224">
              <w:rPr>
                <w:rStyle w:val="Hyperlink"/>
                <w:noProof/>
              </w:rPr>
              <w:t>Tabelas Nutr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39" w:history="1">
            <w:r w:rsidRPr="00BF3224">
              <w:rPr>
                <w:rStyle w:val="Hyperlink"/>
                <w:noProof/>
              </w:rPr>
              <w:t>4.1 Puré de chícharos da beira baixa com folhas v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40" w:history="1">
            <w:r w:rsidRPr="00BF3224">
              <w:rPr>
                <w:rStyle w:val="Hyperlink"/>
                <w:noProof/>
              </w:rPr>
              <w:t>4.2 Caldeirada de peixes da costa de Esp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41" w:history="1">
            <w:r w:rsidRPr="00BF3224">
              <w:rPr>
                <w:rStyle w:val="Hyperlink"/>
                <w:noProof/>
              </w:rPr>
              <w:t>4.3 Esmagado de maçã de Armamar com amêndoa do Douro e toque de mel rosman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42" w:history="1">
            <w:r w:rsidRPr="00BF3224">
              <w:rPr>
                <w:rStyle w:val="Hyperlink"/>
                <w:noProof/>
              </w:rPr>
              <w:t>4.4 Caldo de peixes de fundo perfumado com hortelã ribeir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43" w:history="1">
            <w:r w:rsidRPr="00BF3224">
              <w:rPr>
                <w:rStyle w:val="Hyperlink"/>
                <w:noProof/>
              </w:rPr>
              <w:t>4.5 Ensopado de borrego Bordaleira de entre Douro e 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704" w:rsidRDefault="000477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70344" w:history="1">
            <w:r w:rsidRPr="00BF3224">
              <w:rPr>
                <w:rStyle w:val="Hyperlink"/>
                <w:noProof/>
              </w:rPr>
              <w:t>4.6 Pera rocha do oeste em calda de groselhas silve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9" w:rsidRDefault="00E22129">
          <w:r>
            <w:rPr>
              <w:b/>
              <w:bCs/>
              <w:noProof/>
            </w:rPr>
            <w:fldChar w:fldCharType="end"/>
          </w:r>
        </w:p>
      </w:sdtContent>
    </w:sdt>
    <w:p w:rsidR="00E22129" w:rsidRDefault="00E22129" w:rsidP="00772FE5"/>
    <w:p w:rsidR="00D4799B" w:rsidRDefault="00D4799B">
      <w:r>
        <w:br w:type="page"/>
      </w:r>
    </w:p>
    <w:p w:rsidR="00772FE5" w:rsidRDefault="00772FE5" w:rsidP="00772FE5">
      <w:pPr>
        <w:pStyle w:val="Heading1"/>
        <w:numPr>
          <w:ilvl w:val="0"/>
          <w:numId w:val="2"/>
        </w:numPr>
      </w:pPr>
      <w:bookmarkStart w:id="1" w:name="_Toc445070321"/>
      <w:r>
        <w:lastRenderedPageBreak/>
        <w:t>Ementas</w:t>
      </w:r>
      <w:bookmarkEnd w:id="1"/>
    </w:p>
    <w:p w:rsidR="00772FE5" w:rsidRDefault="00772FE5"/>
    <w:p w:rsidR="00CB3DEF" w:rsidRDefault="00B41653" w:rsidP="00096BEF">
      <w:pPr>
        <w:pStyle w:val="Heading2"/>
      </w:pPr>
      <w:bookmarkStart w:id="2" w:name="_Toc445070322"/>
      <w:r>
        <w:t>Ementa 1 – Primavera Verão</w:t>
      </w:r>
      <w:bookmarkEnd w:id="2"/>
    </w:p>
    <w:p w:rsidR="005F3AC0" w:rsidRDefault="005F3AC0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67"/>
        <w:gridCol w:w="2881"/>
        <w:gridCol w:w="4246"/>
      </w:tblGrid>
      <w:tr w:rsidR="005F3AC0" w:rsidTr="00EA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5F3AC0" w:rsidRDefault="00096BEF">
            <w:r>
              <w:t>Momento</w:t>
            </w:r>
          </w:p>
        </w:tc>
        <w:tc>
          <w:tcPr>
            <w:tcW w:w="2881" w:type="dxa"/>
          </w:tcPr>
          <w:p w:rsidR="005F3AC0" w:rsidRDefault="005F3AC0" w:rsidP="00095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ção do prato</w:t>
            </w:r>
          </w:p>
        </w:tc>
        <w:tc>
          <w:tcPr>
            <w:tcW w:w="4246" w:type="dxa"/>
          </w:tcPr>
          <w:p w:rsidR="005F3AC0" w:rsidRDefault="005F3AC0" w:rsidP="00095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ória descritiva</w:t>
            </w:r>
          </w:p>
        </w:tc>
      </w:tr>
      <w:tr w:rsidR="005F3AC0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5F3AC0" w:rsidRDefault="005F3AC0">
            <w:r>
              <w:t>Entrada</w:t>
            </w:r>
          </w:p>
        </w:tc>
        <w:tc>
          <w:tcPr>
            <w:tcW w:w="2881" w:type="dxa"/>
          </w:tcPr>
          <w:p w:rsidR="005F3AC0" w:rsidRDefault="005F3AC0" w:rsidP="0009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é de chícharos da Alvaiázere com folhas verdes</w:t>
            </w:r>
          </w:p>
        </w:tc>
        <w:tc>
          <w:tcPr>
            <w:tcW w:w="4246" w:type="dxa"/>
          </w:tcPr>
          <w:p w:rsidR="005F3AC0" w:rsidRDefault="005F3AC0" w:rsidP="0009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batata e chícharos, ligado com natas e guarnição de espinafres.</w:t>
            </w:r>
          </w:p>
        </w:tc>
      </w:tr>
      <w:tr w:rsidR="005F3AC0" w:rsidTr="00EA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5F3AC0" w:rsidRDefault="005F3AC0">
            <w:r>
              <w:t>Prato Principal</w:t>
            </w:r>
          </w:p>
        </w:tc>
        <w:tc>
          <w:tcPr>
            <w:tcW w:w="2881" w:type="dxa"/>
          </w:tcPr>
          <w:p w:rsidR="005F3AC0" w:rsidRDefault="005F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deirada de peixes da costa de Espinho</w:t>
            </w:r>
          </w:p>
        </w:tc>
        <w:tc>
          <w:tcPr>
            <w:tcW w:w="4246" w:type="dxa"/>
          </w:tcPr>
          <w:p w:rsidR="005F3AC0" w:rsidRDefault="005F3AC0" w:rsidP="005F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xes variados estufados com batata às rodelas grossas, tomates, pimentos e ervas aromáticas</w:t>
            </w:r>
          </w:p>
        </w:tc>
      </w:tr>
      <w:tr w:rsidR="005F3AC0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5F3AC0" w:rsidRDefault="005F3AC0">
            <w:r>
              <w:t>Sobremesa</w:t>
            </w:r>
          </w:p>
        </w:tc>
        <w:tc>
          <w:tcPr>
            <w:tcW w:w="2881" w:type="dxa"/>
          </w:tcPr>
          <w:p w:rsidR="005F3AC0" w:rsidRDefault="005F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magado de maçã de Armamar com amêndoa do Douro e toque de mel de rosmaninho</w:t>
            </w:r>
          </w:p>
        </w:tc>
        <w:tc>
          <w:tcPr>
            <w:tcW w:w="4246" w:type="dxa"/>
          </w:tcPr>
          <w:p w:rsidR="005F3AC0" w:rsidRDefault="005F3AC0" w:rsidP="005F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çã assada sem pele com amêndoa torrada sem pele e mel</w:t>
            </w:r>
          </w:p>
        </w:tc>
      </w:tr>
      <w:tr w:rsidR="005F3AC0" w:rsidTr="00EA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5F3AC0" w:rsidRDefault="005F3AC0">
            <w:r>
              <w:t>Bebida</w:t>
            </w:r>
          </w:p>
        </w:tc>
        <w:tc>
          <w:tcPr>
            <w:tcW w:w="2881" w:type="dxa"/>
          </w:tcPr>
          <w:p w:rsidR="005F3AC0" w:rsidRDefault="005F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gua</w:t>
            </w:r>
          </w:p>
        </w:tc>
        <w:tc>
          <w:tcPr>
            <w:tcW w:w="4246" w:type="dxa"/>
          </w:tcPr>
          <w:p w:rsidR="005F3AC0" w:rsidRDefault="005F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653" w:rsidRDefault="00B41653"/>
    <w:p w:rsidR="005F3AC0" w:rsidRDefault="005F3AC0"/>
    <w:p w:rsidR="00B41653" w:rsidRDefault="00B41653" w:rsidP="00096BEF">
      <w:pPr>
        <w:pStyle w:val="Heading2"/>
      </w:pPr>
      <w:bookmarkStart w:id="3" w:name="_Toc445070323"/>
      <w:r>
        <w:t>Ementa 2 – Outono Inverno</w:t>
      </w:r>
      <w:bookmarkEnd w:id="3"/>
    </w:p>
    <w:p w:rsidR="00B41653" w:rsidRDefault="00B41653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69"/>
        <w:gridCol w:w="2880"/>
        <w:gridCol w:w="4245"/>
      </w:tblGrid>
      <w:tr w:rsidR="00096BEF" w:rsidTr="00EA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096BEF" w:rsidRDefault="00096BEF" w:rsidP="00EA7EE6">
            <w:r>
              <w:t>Momento</w:t>
            </w:r>
          </w:p>
        </w:tc>
        <w:tc>
          <w:tcPr>
            <w:tcW w:w="2881" w:type="dxa"/>
          </w:tcPr>
          <w:p w:rsidR="00096BEF" w:rsidRDefault="00096BEF" w:rsidP="00EA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ção do prato</w:t>
            </w:r>
          </w:p>
        </w:tc>
        <w:tc>
          <w:tcPr>
            <w:tcW w:w="4246" w:type="dxa"/>
          </w:tcPr>
          <w:p w:rsidR="00096BEF" w:rsidRDefault="00096BEF" w:rsidP="00EA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ória descritiva</w:t>
            </w:r>
          </w:p>
        </w:tc>
      </w:tr>
      <w:tr w:rsidR="005F3AC0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F3AC0" w:rsidRDefault="005F3AC0" w:rsidP="00EA7EE6">
            <w:r>
              <w:t>Entrada</w:t>
            </w:r>
          </w:p>
        </w:tc>
        <w:tc>
          <w:tcPr>
            <w:tcW w:w="2879" w:type="dxa"/>
          </w:tcPr>
          <w:p w:rsidR="005F3AC0" w:rsidRDefault="005F3AC0" w:rsidP="0009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do de peixes de fundo perfumado com hortelã ribeirinha</w:t>
            </w:r>
          </w:p>
        </w:tc>
        <w:tc>
          <w:tcPr>
            <w:tcW w:w="4246" w:type="dxa"/>
          </w:tcPr>
          <w:p w:rsidR="005F3AC0" w:rsidRDefault="005F3AC0" w:rsidP="00CA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do de cebola e tomate com </w:t>
            </w:r>
            <w:proofErr w:type="spellStart"/>
            <w:r>
              <w:t>Fumet</w:t>
            </w:r>
            <w:proofErr w:type="spellEnd"/>
            <w:r>
              <w:t xml:space="preserve"> de peixes variados, horte</w:t>
            </w:r>
            <w:r w:rsidR="00CA61CB">
              <w:t xml:space="preserve">lã ribeirinha e </w:t>
            </w:r>
            <w:proofErr w:type="spellStart"/>
            <w:r w:rsidR="00CA61CB">
              <w:t>croutons</w:t>
            </w:r>
            <w:proofErr w:type="spellEnd"/>
            <w:r w:rsidR="00CA61CB">
              <w:t xml:space="preserve"> de pão.</w:t>
            </w:r>
          </w:p>
        </w:tc>
      </w:tr>
      <w:tr w:rsidR="005F3AC0" w:rsidTr="00EA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F3AC0" w:rsidRDefault="005F3AC0" w:rsidP="00EA7EE6">
            <w:r>
              <w:t>Prato Principal</w:t>
            </w:r>
          </w:p>
        </w:tc>
        <w:tc>
          <w:tcPr>
            <w:tcW w:w="2879" w:type="dxa"/>
          </w:tcPr>
          <w:p w:rsidR="005F3AC0" w:rsidRDefault="005F3AC0" w:rsidP="00EE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opado de borrego </w:t>
            </w:r>
            <w:proofErr w:type="spellStart"/>
            <w:r>
              <w:t>Bordaleira</w:t>
            </w:r>
            <w:proofErr w:type="spellEnd"/>
            <w:r>
              <w:t xml:space="preserve"> de entre Douro e Minho</w:t>
            </w:r>
          </w:p>
        </w:tc>
        <w:tc>
          <w:tcPr>
            <w:tcW w:w="4246" w:type="dxa"/>
          </w:tcPr>
          <w:p w:rsidR="005F3AC0" w:rsidRDefault="005F3AC0" w:rsidP="005F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na e peito de borrego guisado em caldo de marinada de vinho branco e ervas aromáticas em base de pão de mistura seco e fatiado </w:t>
            </w:r>
          </w:p>
        </w:tc>
      </w:tr>
      <w:tr w:rsidR="005F3AC0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F3AC0" w:rsidRDefault="005F3AC0" w:rsidP="00EA7EE6">
            <w:r>
              <w:t>Sobremesa</w:t>
            </w:r>
          </w:p>
        </w:tc>
        <w:tc>
          <w:tcPr>
            <w:tcW w:w="2879" w:type="dxa"/>
          </w:tcPr>
          <w:p w:rsidR="005F3AC0" w:rsidRDefault="005F3AC0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a rocha do oeste em calda de groselhas silvestres</w:t>
            </w:r>
          </w:p>
        </w:tc>
        <w:tc>
          <w:tcPr>
            <w:tcW w:w="4246" w:type="dxa"/>
          </w:tcPr>
          <w:p w:rsidR="005F3AC0" w:rsidRDefault="005F3AC0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es de pera cozidas em calda de açúcar, especiarias e groselhas</w:t>
            </w:r>
          </w:p>
        </w:tc>
      </w:tr>
      <w:tr w:rsidR="005F3AC0" w:rsidTr="00EA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F3AC0" w:rsidRDefault="005F3AC0" w:rsidP="00EA7EE6">
            <w:r>
              <w:t>Bebida</w:t>
            </w:r>
          </w:p>
        </w:tc>
        <w:tc>
          <w:tcPr>
            <w:tcW w:w="2879" w:type="dxa"/>
          </w:tcPr>
          <w:p w:rsidR="005F3AC0" w:rsidRDefault="005F3AC0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gua</w:t>
            </w:r>
          </w:p>
        </w:tc>
        <w:tc>
          <w:tcPr>
            <w:tcW w:w="4246" w:type="dxa"/>
          </w:tcPr>
          <w:p w:rsidR="005F3AC0" w:rsidRDefault="005F3AC0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653" w:rsidRDefault="00B41653"/>
    <w:p w:rsidR="00B41653" w:rsidRDefault="00B41653"/>
    <w:p w:rsidR="00772FE5" w:rsidRDefault="00772FE5" w:rsidP="00772FE5">
      <w:pPr>
        <w:pStyle w:val="Heading1"/>
        <w:numPr>
          <w:ilvl w:val="0"/>
          <w:numId w:val="2"/>
        </w:numPr>
      </w:pPr>
      <w:bookmarkStart w:id="4" w:name="_Toc445070324"/>
      <w:r>
        <w:t xml:space="preserve">Fichas técnicas </w:t>
      </w:r>
      <w:r w:rsidR="00E22129">
        <w:t>para 4 pessoas</w:t>
      </w:r>
      <w:bookmarkEnd w:id="4"/>
    </w:p>
    <w:p w:rsidR="00772FE5" w:rsidRDefault="00772FE5" w:rsidP="00772FE5">
      <w:pPr>
        <w:pStyle w:val="ListParagraph"/>
      </w:pPr>
    </w:p>
    <w:p w:rsidR="00772FE5" w:rsidRDefault="003F152D" w:rsidP="003F152D">
      <w:pPr>
        <w:pStyle w:val="Heading2"/>
      </w:pPr>
      <w:bookmarkStart w:id="5" w:name="_Toc445070325"/>
      <w:r>
        <w:t xml:space="preserve">2.1 </w:t>
      </w:r>
      <w:r w:rsidR="00772FE5">
        <w:t>Puré de chícharos da beira baixa com folhas verdes</w:t>
      </w:r>
      <w:bookmarkEnd w:id="5"/>
      <w:r w:rsidR="00772FE5">
        <w:t xml:space="preserve"> </w:t>
      </w:r>
    </w:p>
    <w:tbl>
      <w:tblPr>
        <w:tblStyle w:val="GridTable4-Accent2"/>
        <w:tblW w:w="7087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850"/>
      </w:tblGrid>
      <w:tr w:rsidR="00772FE5" w:rsidTr="00EA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 w:rsidP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rediente</w:t>
            </w:r>
            <w:r w:rsidR="003F152D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693" w:type="dxa"/>
            <w:noWrap/>
            <w:hideMark/>
          </w:tcPr>
          <w:p w:rsidR="00772FE5" w:rsidRDefault="00772FE5" w:rsidP="00772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scrição </w:t>
            </w:r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me/ml</w:t>
            </w:r>
          </w:p>
        </w:tc>
        <w:tc>
          <w:tcPr>
            <w:tcW w:w="850" w:type="dxa"/>
            <w:noWrap/>
            <w:hideMark/>
          </w:tcPr>
          <w:p w:rsidR="00772FE5" w:rsidRDefault="00772FE5" w:rsidP="00772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so/ g</w:t>
            </w:r>
          </w:p>
        </w:tc>
      </w:tr>
      <w:tr w:rsidR="00772FE5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s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asteurizad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30% gordura</w:t>
            </w:r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72FE5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eite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extr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irgem</w:t>
            </w:r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5</w:t>
            </w:r>
          </w:p>
        </w:tc>
      </w:tr>
      <w:tr w:rsidR="00772FE5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ícharos</w:t>
            </w:r>
          </w:p>
        </w:tc>
        <w:tc>
          <w:tcPr>
            <w:tcW w:w="2693" w:type="dxa"/>
            <w:noWrap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ecos</w:t>
            </w:r>
            <w:proofErr w:type="gramEnd"/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3</w:t>
            </w:r>
          </w:p>
        </w:tc>
      </w:tr>
      <w:tr w:rsidR="00772FE5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ata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rua</w:t>
            </w:r>
            <w:proofErr w:type="gramEnd"/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,5</w:t>
            </w:r>
          </w:p>
        </w:tc>
      </w:tr>
      <w:tr w:rsidR="00772FE5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ola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rua</w:t>
            </w:r>
            <w:proofErr w:type="gramEnd"/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772FE5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pinafres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frescos</w:t>
            </w:r>
            <w:proofErr w:type="gramEnd"/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772FE5" w:rsidRDefault="00772FE5" w:rsidP="00772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,5</w:t>
            </w:r>
          </w:p>
        </w:tc>
      </w:tr>
      <w:tr w:rsidR="00772FE5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al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772FE5" w:rsidRDefault="0077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72FE5" w:rsidRDefault="00772FE5" w:rsidP="00772F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72FE5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772FE5" w:rsidRDefault="00772F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gua</w:t>
            </w:r>
          </w:p>
        </w:tc>
        <w:tc>
          <w:tcPr>
            <w:tcW w:w="2693" w:type="dxa"/>
            <w:noWrap/>
            <w:hideMark/>
          </w:tcPr>
          <w:p w:rsidR="00772FE5" w:rsidRDefault="0077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772FE5" w:rsidRDefault="003F152D" w:rsidP="003F15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850" w:type="dxa"/>
            <w:noWrap/>
            <w:hideMark/>
          </w:tcPr>
          <w:p w:rsidR="00772FE5" w:rsidRDefault="00772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</w:tr>
    </w:tbl>
    <w:p w:rsidR="00772FE5" w:rsidRDefault="00772FE5" w:rsidP="00772FE5">
      <w:pPr>
        <w:pStyle w:val="ListParagraph"/>
      </w:pPr>
      <w:r>
        <w:t xml:space="preserve"> </w:t>
      </w:r>
    </w:p>
    <w:p w:rsidR="00095B23" w:rsidRDefault="00095B23" w:rsidP="00095B23">
      <w:pPr>
        <w:pStyle w:val="ListParagraph"/>
        <w:numPr>
          <w:ilvl w:val="0"/>
          <w:numId w:val="3"/>
        </w:numPr>
      </w:pPr>
      <w:r>
        <w:t>Demolhar os chícharos pelo menos 3 horas.</w:t>
      </w:r>
    </w:p>
    <w:p w:rsidR="00B41653" w:rsidRDefault="00095B23" w:rsidP="00095B23">
      <w:pPr>
        <w:pStyle w:val="ListParagraph"/>
        <w:numPr>
          <w:ilvl w:val="0"/>
          <w:numId w:val="3"/>
        </w:numPr>
      </w:pPr>
      <w:r>
        <w:t>Fazer o puxado com azeite e cebola.</w:t>
      </w:r>
    </w:p>
    <w:p w:rsidR="00095B23" w:rsidRDefault="00095B23" w:rsidP="00095B23">
      <w:pPr>
        <w:pStyle w:val="ListParagraph"/>
        <w:numPr>
          <w:ilvl w:val="0"/>
          <w:numId w:val="3"/>
        </w:numPr>
      </w:pPr>
      <w:r>
        <w:t>Colocar a batata, os chícharos demolhados</w:t>
      </w:r>
      <w:r w:rsidR="000412AB">
        <w:t xml:space="preserve">, a água </w:t>
      </w:r>
      <w:r>
        <w:t>e o sal a cozer durante 45 minutos.</w:t>
      </w:r>
    </w:p>
    <w:p w:rsidR="00095B23" w:rsidRDefault="00095B23" w:rsidP="00095B23">
      <w:pPr>
        <w:pStyle w:val="ListParagraph"/>
        <w:numPr>
          <w:ilvl w:val="0"/>
          <w:numId w:val="3"/>
        </w:numPr>
      </w:pPr>
      <w:r>
        <w:t xml:space="preserve">Passar a </w:t>
      </w:r>
      <w:proofErr w:type="spellStart"/>
      <w:r>
        <w:t>mix</w:t>
      </w:r>
      <w:proofErr w:type="spellEnd"/>
      <w:r>
        <w:t xml:space="preserve"> e chinês.</w:t>
      </w:r>
    </w:p>
    <w:p w:rsidR="00095B23" w:rsidRDefault="000412AB" w:rsidP="00095B23">
      <w:pPr>
        <w:pStyle w:val="ListParagraph"/>
        <w:numPr>
          <w:ilvl w:val="0"/>
          <w:numId w:val="3"/>
        </w:numPr>
      </w:pPr>
      <w:r>
        <w:t>À parte, cozer os espinafres e escorrer.</w:t>
      </w:r>
    </w:p>
    <w:p w:rsidR="000412AB" w:rsidRDefault="000412AB" w:rsidP="00095B23">
      <w:pPr>
        <w:pStyle w:val="ListParagraph"/>
        <w:numPr>
          <w:ilvl w:val="0"/>
          <w:numId w:val="3"/>
        </w:numPr>
      </w:pPr>
      <w:r>
        <w:t>Ligar o creme com as natas.</w:t>
      </w:r>
    </w:p>
    <w:p w:rsidR="003F152D" w:rsidRDefault="003F152D" w:rsidP="003F152D">
      <w:pPr>
        <w:pStyle w:val="ListParagraph"/>
        <w:numPr>
          <w:ilvl w:val="0"/>
          <w:numId w:val="3"/>
        </w:numPr>
      </w:pPr>
      <w:r>
        <w:t>Acrescentar a guarni</w:t>
      </w:r>
      <w:r w:rsidR="000412AB">
        <w:t>ção</w:t>
      </w:r>
      <w:r>
        <w:t>.</w:t>
      </w:r>
    </w:p>
    <w:p w:rsidR="00572EA1" w:rsidRDefault="00572EA1" w:rsidP="003F152D"/>
    <w:p w:rsidR="00572EA1" w:rsidRDefault="00572EA1" w:rsidP="00572EA1">
      <w:pPr>
        <w:pStyle w:val="Heading2"/>
      </w:pPr>
      <w:bookmarkStart w:id="6" w:name="_Toc445070326"/>
      <w:r>
        <w:t>2.2 Caldeirada de peixes da costa de Espinho</w:t>
      </w:r>
      <w:bookmarkEnd w:id="6"/>
      <w:r w:rsidR="00524FE5">
        <w:t xml:space="preserve"> </w:t>
      </w:r>
    </w:p>
    <w:p w:rsidR="00EA7EE6" w:rsidRPr="00EA7EE6" w:rsidRDefault="00EA7EE6" w:rsidP="00EA7EE6"/>
    <w:tbl>
      <w:tblPr>
        <w:tblStyle w:val="GridTable4-Accent2"/>
        <w:tblW w:w="7087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850"/>
      </w:tblGrid>
      <w:tr w:rsidR="00EA7EE6" w:rsidRPr="00572EA1" w:rsidTr="00EA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ingredientes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 xml:space="preserve">Descrição </w:t>
            </w:r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>Volume/ml</w:t>
            </w:r>
          </w:p>
        </w:tc>
        <w:tc>
          <w:tcPr>
            <w:tcW w:w="850" w:type="dxa"/>
            <w:noWrap/>
            <w:hideMark/>
          </w:tcPr>
          <w:p w:rsidR="00EA7EE6" w:rsidRPr="00572EA1" w:rsidRDefault="00EA7EE6" w:rsidP="00EA7E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>Peso</w:t>
            </w:r>
            <w:r>
              <w:rPr>
                <w:rFonts w:ascii="Calibri" w:hAnsi="Calibri"/>
                <w:color w:val="000000"/>
              </w:rPr>
              <w:t>/g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oentros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frescos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alho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ru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azeite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extra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virgem</w:t>
            </w:r>
          </w:p>
        </w:tc>
        <w:tc>
          <w:tcPr>
            <w:tcW w:w="1276" w:type="dxa"/>
            <w:noWrap/>
            <w:hideMark/>
          </w:tcPr>
          <w:p w:rsidR="00EA7EE6" w:rsidRPr="00572EA1" w:rsidRDefault="00E0011F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batata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ru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ebola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ru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pimento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verde e vermelho</w:t>
            </w:r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ru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tomate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cru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vinho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branco</w:t>
            </w:r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>11%alcool</w:t>
            </w:r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dourada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fresc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raia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fresc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pimenta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preta</w:t>
            </w:r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moíd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pescada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fresca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</w:tr>
      <w:tr w:rsidR="00EA7EE6" w:rsidRPr="00572EA1" w:rsidTr="00EA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sal</w:t>
            </w:r>
            <w:proofErr w:type="gramEnd"/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A7EE6" w:rsidRPr="00572EA1" w:rsidTr="00EA7E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pimentão</w:t>
            </w:r>
            <w:proofErr w:type="gramEnd"/>
            <w:r w:rsidRPr="00572EA1">
              <w:rPr>
                <w:rFonts w:ascii="Calibri" w:hAnsi="Calibri"/>
                <w:color w:val="000000"/>
              </w:rPr>
              <w:t xml:space="preserve"> doce</w:t>
            </w:r>
          </w:p>
        </w:tc>
        <w:tc>
          <w:tcPr>
            <w:tcW w:w="2693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moído</w:t>
            </w:r>
            <w:proofErr w:type="gramEnd"/>
          </w:p>
        </w:tc>
        <w:tc>
          <w:tcPr>
            <w:tcW w:w="1276" w:type="dxa"/>
            <w:noWrap/>
            <w:hideMark/>
          </w:tcPr>
          <w:p w:rsidR="00EA7EE6" w:rsidRPr="00572EA1" w:rsidRDefault="00EA7EE6" w:rsidP="00EA7E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A7EE6" w:rsidRDefault="00EA7EE6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EA7EE6" w:rsidRDefault="00EA7EE6" w:rsidP="00EA7EE6"/>
    <w:p w:rsidR="00EA7EE6" w:rsidRDefault="00EA7EE6" w:rsidP="00EA7EE6">
      <w:pPr>
        <w:pStyle w:val="ListParagraph"/>
        <w:numPr>
          <w:ilvl w:val="0"/>
          <w:numId w:val="4"/>
        </w:numPr>
      </w:pPr>
      <w:r>
        <w:t>Amanhar os peixes, cortar em postas e reservar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>Descascar e lavar batatas, cebolas, alhos, coentros, pimentos verdes e vermelhos, tomates, retirando as sementes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>Cortar a cebolas em meias luas, laminar os alhos, cortar os pimentos e os tomates em rodelas e as batatas em rodelas grossas (1 cm). Picar os coentros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>Num tacho largo, dispor em camadas: azeite, cebola, alho, batata, pimentos, tomates, peixes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 xml:space="preserve">Temperar com sal, pimenta preta, </w:t>
      </w:r>
      <w:r w:rsidR="00524FE5">
        <w:t>pimentão-doce</w:t>
      </w:r>
      <w:r>
        <w:t xml:space="preserve"> e regar com o vinho branco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>Levar ao lume a cozer.</w:t>
      </w:r>
    </w:p>
    <w:p w:rsidR="00EA7EE6" w:rsidRDefault="00EA7EE6" w:rsidP="00EA7EE6">
      <w:pPr>
        <w:pStyle w:val="ListParagraph"/>
        <w:numPr>
          <w:ilvl w:val="0"/>
          <w:numId w:val="4"/>
        </w:numPr>
      </w:pPr>
      <w:r>
        <w:t>Quando estiver pronto, servir e polvilhar com coentros picados.</w:t>
      </w:r>
    </w:p>
    <w:p w:rsidR="00C733D5" w:rsidRDefault="00C733D5" w:rsidP="00572EA1"/>
    <w:p w:rsidR="00572EA1" w:rsidRDefault="00C733D5" w:rsidP="00C733D5">
      <w:pPr>
        <w:pStyle w:val="Heading2"/>
      </w:pPr>
      <w:bookmarkStart w:id="7" w:name="_Toc445070327"/>
      <w:r>
        <w:lastRenderedPageBreak/>
        <w:t>2.3 Esmagado de maçã de Armamar com amêndoa do Douro e toque de mel rosmaninho</w:t>
      </w:r>
      <w:bookmarkEnd w:id="7"/>
      <w:r w:rsidR="00524FE5">
        <w:t xml:space="preserve"> </w:t>
      </w:r>
    </w:p>
    <w:p w:rsidR="00C733D5" w:rsidRDefault="00C733D5" w:rsidP="00C733D5"/>
    <w:tbl>
      <w:tblPr>
        <w:tblStyle w:val="GridTable4-Accent2"/>
        <w:tblW w:w="7087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850"/>
      </w:tblGrid>
      <w:tr w:rsidR="00EE4EDF" w:rsidRPr="00572EA1" w:rsidTr="00B6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EE4EDF" w:rsidRPr="00572EA1" w:rsidRDefault="00EE4EDF" w:rsidP="00B671F9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proofErr w:type="gramStart"/>
            <w:r w:rsidRPr="00572EA1">
              <w:rPr>
                <w:rFonts w:ascii="Calibri" w:hAnsi="Calibri"/>
                <w:color w:val="000000"/>
              </w:rPr>
              <w:t>ingredientes</w:t>
            </w:r>
            <w:proofErr w:type="gramEnd"/>
          </w:p>
        </w:tc>
        <w:tc>
          <w:tcPr>
            <w:tcW w:w="2693" w:type="dxa"/>
            <w:noWrap/>
            <w:hideMark/>
          </w:tcPr>
          <w:p w:rsidR="00EE4EDF" w:rsidRPr="00572EA1" w:rsidRDefault="00EE4EDF" w:rsidP="00B671F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 xml:space="preserve">Descrição </w:t>
            </w:r>
          </w:p>
        </w:tc>
        <w:tc>
          <w:tcPr>
            <w:tcW w:w="1276" w:type="dxa"/>
            <w:noWrap/>
            <w:hideMark/>
          </w:tcPr>
          <w:p w:rsidR="00EE4EDF" w:rsidRPr="00572EA1" w:rsidRDefault="00EE4EDF" w:rsidP="00B671F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>Volume/ml</w:t>
            </w:r>
          </w:p>
        </w:tc>
        <w:tc>
          <w:tcPr>
            <w:tcW w:w="850" w:type="dxa"/>
            <w:noWrap/>
            <w:hideMark/>
          </w:tcPr>
          <w:p w:rsidR="00EE4EDF" w:rsidRPr="00572EA1" w:rsidRDefault="00EE4EDF" w:rsidP="00B671F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2EA1">
              <w:rPr>
                <w:rFonts w:ascii="Calibri" w:hAnsi="Calibri"/>
                <w:color w:val="000000"/>
              </w:rPr>
              <w:t>Peso</w:t>
            </w:r>
            <w:r>
              <w:rPr>
                <w:rFonts w:ascii="Calibri" w:hAnsi="Calibri"/>
                <w:color w:val="000000"/>
              </w:rPr>
              <w:t>/g</w:t>
            </w:r>
          </w:p>
        </w:tc>
      </w:tr>
      <w:tr w:rsidR="00EE4EDF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:rsidR="00EE4EDF" w:rsidRDefault="00EE4EDF" w:rsidP="00EE4E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çã </w:t>
            </w:r>
          </w:p>
        </w:tc>
        <w:tc>
          <w:tcPr>
            <w:tcW w:w="2693" w:type="dxa"/>
            <w:noWrap/>
            <w:vAlign w:val="bottom"/>
          </w:tcPr>
          <w:p w:rsidR="00EE4EDF" w:rsidRDefault="00EE4EDF" w:rsidP="00EE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golden</w:t>
            </w:r>
            <w:proofErr w:type="gramEnd"/>
            <w:r>
              <w:rPr>
                <w:rFonts w:ascii="Calibri" w:hAnsi="Calibri"/>
                <w:color w:val="000000"/>
              </w:rPr>
              <w:t xml:space="preserve"> 80/85</w:t>
            </w:r>
          </w:p>
        </w:tc>
        <w:tc>
          <w:tcPr>
            <w:tcW w:w="1276" w:type="dxa"/>
            <w:noWrap/>
          </w:tcPr>
          <w:p w:rsidR="00EE4EDF" w:rsidRPr="00572EA1" w:rsidRDefault="00EE4EDF" w:rsidP="00EE4ED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EE4EDF" w:rsidRDefault="00EE4EDF" w:rsidP="00EE4E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EE4EDF" w:rsidTr="00B671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:rsidR="00EE4EDF" w:rsidRDefault="00EE4EDF" w:rsidP="00EE4ED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amêndo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noWrap/>
            <w:vAlign w:val="bottom"/>
          </w:tcPr>
          <w:p w:rsidR="00EE4EDF" w:rsidRDefault="00EE4EDF" w:rsidP="00EE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em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ele</w:t>
            </w:r>
          </w:p>
        </w:tc>
        <w:tc>
          <w:tcPr>
            <w:tcW w:w="1276" w:type="dxa"/>
            <w:noWrap/>
          </w:tcPr>
          <w:p w:rsidR="00EE4EDF" w:rsidRPr="00572EA1" w:rsidRDefault="00EE4EDF" w:rsidP="00EE4ED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EE4EDF" w:rsidRDefault="00EE4EDF" w:rsidP="00EE4E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EE4EDF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:rsidR="00EE4EDF" w:rsidRDefault="00EE4EDF" w:rsidP="00EE4E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l </w:t>
            </w:r>
          </w:p>
        </w:tc>
        <w:tc>
          <w:tcPr>
            <w:tcW w:w="2693" w:type="dxa"/>
            <w:noWrap/>
            <w:vAlign w:val="bottom"/>
          </w:tcPr>
          <w:p w:rsidR="00EE4EDF" w:rsidRDefault="00EE4EDF" w:rsidP="00EE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rosmaninho</w:t>
            </w:r>
            <w:proofErr w:type="gramEnd"/>
          </w:p>
        </w:tc>
        <w:tc>
          <w:tcPr>
            <w:tcW w:w="1276" w:type="dxa"/>
            <w:noWrap/>
          </w:tcPr>
          <w:p w:rsidR="00EE4EDF" w:rsidRPr="00572EA1" w:rsidRDefault="00EE4EDF" w:rsidP="00EE4ED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EE4EDF" w:rsidRDefault="00EE4EDF" w:rsidP="00EE4E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</w:tbl>
    <w:p w:rsidR="00EE4EDF" w:rsidRDefault="00EE4EDF" w:rsidP="00C733D5"/>
    <w:p w:rsidR="00EE4EDF" w:rsidRDefault="00EE4EDF" w:rsidP="00EE4EDF">
      <w:pPr>
        <w:pStyle w:val="ListParagraph"/>
        <w:numPr>
          <w:ilvl w:val="0"/>
          <w:numId w:val="5"/>
        </w:numPr>
      </w:pPr>
      <w:r>
        <w:t>Lavar as maçãs e retirar o caroço.</w:t>
      </w:r>
    </w:p>
    <w:p w:rsidR="00EE4EDF" w:rsidRDefault="00EE4EDF" w:rsidP="00EE4EDF">
      <w:pPr>
        <w:pStyle w:val="ListParagraph"/>
        <w:numPr>
          <w:ilvl w:val="0"/>
          <w:numId w:val="5"/>
        </w:numPr>
      </w:pPr>
      <w:r>
        <w:t>Levar ao forno a 180ºC durante 15 minutos.</w:t>
      </w:r>
    </w:p>
    <w:p w:rsidR="00EE4EDF" w:rsidRDefault="00EE4EDF" w:rsidP="00EE4EDF">
      <w:pPr>
        <w:pStyle w:val="ListParagraph"/>
        <w:numPr>
          <w:ilvl w:val="0"/>
          <w:numId w:val="5"/>
        </w:numPr>
      </w:pPr>
      <w:r>
        <w:t>Descascar as maçãs, esmagar com um garfo.</w:t>
      </w:r>
    </w:p>
    <w:p w:rsidR="00EE4EDF" w:rsidRDefault="00EE4EDF" w:rsidP="00EE4EDF">
      <w:pPr>
        <w:pStyle w:val="ListParagraph"/>
        <w:numPr>
          <w:ilvl w:val="0"/>
          <w:numId w:val="5"/>
        </w:numPr>
      </w:pPr>
      <w:r>
        <w:t>Enformar em aro de 10 cm de diâmetro.</w:t>
      </w:r>
    </w:p>
    <w:p w:rsidR="00EE4EDF" w:rsidRDefault="00EE4EDF" w:rsidP="00EE4EDF">
      <w:pPr>
        <w:pStyle w:val="ListParagraph"/>
        <w:numPr>
          <w:ilvl w:val="0"/>
          <w:numId w:val="5"/>
        </w:numPr>
      </w:pPr>
      <w:r>
        <w:t>Cobrir com amêndoa, levar mais 15 minutos ao forno a torrar a amêndoa</w:t>
      </w:r>
    </w:p>
    <w:p w:rsidR="00EE4EDF" w:rsidRDefault="00EE4EDF" w:rsidP="00EE4EDF">
      <w:pPr>
        <w:pStyle w:val="ListParagraph"/>
        <w:numPr>
          <w:ilvl w:val="0"/>
          <w:numId w:val="5"/>
        </w:numPr>
      </w:pPr>
      <w:proofErr w:type="spellStart"/>
      <w:r>
        <w:t>Empratar</w:t>
      </w:r>
      <w:proofErr w:type="spellEnd"/>
      <w:r>
        <w:t>, regar com toque de mel.</w:t>
      </w:r>
    </w:p>
    <w:p w:rsidR="000953B0" w:rsidRDefault="000953B0" w:rsidP="00CC0FE1">
      <w:pPr>
        <w:pStyle w:val="ListParagraph"/>
      </w:pPr>
    </w:p>
    <w:p w:rsidR="00723DC9" w:rsidRDefault="005B2BC2" w:rsidP="005B2BC2">
      <w:pPr>
        <w:pStyle w:val="Heading2"/>
      </w:pPr>
      <w:bookmarkStart w:id="8" w:name="_Toc445070328"/>
      <w:r>
        <w:t>2.4 Caldo de peixes de fundo perfumado com hortelã ribeirinha</w:t>
      </w:r>
      <w:bookmarkEnd w:id="8"/>
      <w:r w:rsidR="00524FE5">
        <w:t xml:space="preserve"> </w:t>
      </w:r>
    </w:p>
    <w:tbl>
      <w:tblPr>
        <w:tblStyle w:val="GridTable4-Accent2"/>
        <w:tblW w:w="7088" w:type="dxa"/>
        <w:tblLook w:val="04A0" w:firstRow="1" w:lastRow="0" w:firstColumn="1" w:lastColumn="0" w:noHBand="0" w:noVBand="1"/>
      </w:tblPr>
      <w:tblGrid>
        <w:gridCol w:w="2268"/>
        <w:gridCol w:w="2694"/>
        <w:gridCol w:w="1275"/>
        <w:gridCol w:w="851"/>
      </w:tblGrid>
      <w:tr w:rsidR="00524FE5" w:rsidRPr="00524FE5" w:rsidTr="0052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</w:t>
            </w:r>
            <w:r w:rsidR="00A432A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escrição </w:t>
            </w:r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Volume/ml</w:t>
            </w: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eso/g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salsa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resca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16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azeite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extra</w:t>
            </w:r>
            <w:proofErr w:type="gramEnd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virgem</w:t>
            </w:r>
          </w:p>
        </w:tc>
        <w:tc>
          <w:tcPr>
            <w:tcW w:w="1275" w:type="dxa"/>
          </w:tcPr>
          <w:p w:rsidR="00524FE5" w:rsidRPr="00524FE5" w:rsidRDefault="00A432AE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524FE5" w:rsidRPr="00524FE5" w:rsidRDefault="00A432AE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cebola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crua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63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pimento</w:t>
            </w:r>
            <w:proofErr w:type="gramEnd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verde e vermelho</w:t>
            </w:r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cru</w:t>
            </w:r>
            <w:proofErr w:type="gramEnd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24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tomate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cru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209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pargo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resco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raia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resca</w:t>
            </w:r>
            <w:proofErr w:type="gramEnd"/>
          </w:p>
        </w:tc>
        <w:tc>
          <w:tcPr>
            <w:tcW w:w="1275" w:type="dxa"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64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pimenta</w:t>
            </w:r>
            <w:proofErr w:type="gramEnd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preta</w:t>
            </w:r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moída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pescada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resca</w:t>
            </w:r>
            <w:proofErr w:type="gramEnd"/>
          </w:p>
        </w:tc>
        <w:tc>
          <w:tcPr>
            <w:tcW w:w="1275" w:type="dxa"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23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sal</w:t>
            </w:r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</w:tr>
      <w:tr w:rsidR="00524FE5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pimentão</w:t>
            </w:r>
            <w:proofErr w:type="gramEnd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oce</w:t>
            </w:r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moído</w:t>
            </w:r>
            <w:proofErr w:type="gramEnd"/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524FE5" w:rsidRPr="00524FE5" w:rsidTr="00524F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524FE5" w:rsidRPr="00524FE5" w:rsidRDefault="00524FE5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croutons</w:t>
            </w:r>
            <w:proofErr w:type="spellEnd"/>
            <w:proofErr w:type="gramEnd"/>
          </w:p>
        </w:tc>
        <w:tc>
          <w:tcPr>
            <w:tcW w:w="2694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524FE5" w:rsidRPr="00524FE5" w:rsidRDefault="00524FE5" w:rsidP="005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24FE5"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</w:tr>
      <w:tr w:rsidR="00A432AE" w:rsidRPr="00524FE5" w:rsidTr="0052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A432AE" w:rsidRPr="00524FE5" w:rsidRDefault="00A432AE" w:rsidP="00524FE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Água</w:t>
            </w:r>
          </w:p>
        </w:tc>
        <w:tc>
          <w:tcPr>
            <w:tcW w:w="2694" w:type="dxa"/>
            <w:noWrap/>
          </w:tcPr>
          <w:p w:rsidR="00A432AE" w:rsidRPr="00524FE5" w:rsidRDefault="00A432AE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</w:tcPr>
          <w:p w:rsidR="00A432AE" w:rsidRPr="00524FE5" w:rsidRDefault="00A432AE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00</w:t>
            </w:r>
          </w:p>
        </w:tc>
        <w:tc>
          <w:tcPr>
            <w:tcW w:w="851" w:type="dxa"/>
            <w:noWrap/>
          </w:tcPr>
          <w:p w:rsidR="00A432AE" w:rsidRPr="00524FE5" w:rsidRDefault="00A432AE" w:rsidP="005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00</w:t>
            </w:r>
          </w:p>
        </w:tc>
      </w:tr>
    </w:tbl>
    <w:p w:rsidR="00CC0FE1" w:rsidRDefault="00CC0FE1" w:rsidP="00CC0FE1">
      <w:pPr>
        <w:pStyle w:val="ListParagraph"/>
        <w:ind w:left="405"/>
      </w:pPr>
    </w:p>
    <w:p w:rsidR="005B2BC2" w:rsidRDefault="00E17F83" w:rsidP="00E17F83">
      <w:pPr>
        <w:pStyle w:val="ListParagraph"/>
        <w:numPr>
          <w:ilvl w:val="0"/>
          <w:numId w:val="6"/>
        </w:numPr>
      </w:pPr>
      <w:r>
        <w:t>Amanhar os peixes, cortar em pedaços e reservar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Numa panela colocar água, peixes a cozer 25 minutos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Deixar arrefecer ligeiramente e lascar os peixes, libertando-os de todas as peles e espinhas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Reservar o peixe e a água da cozedura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Pelar os tomates, descascar a cebola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Picar grosseiramente a cebola, o tomate, os pimentos.</w:t>
      </w:r>
    </w:p>
    <w:p w:rsidR="00CA61CB" w:rsidRDefault="00CA61CB" w:rsidP="00E17F83">
      <w:pPr>
        <w:pStyle w:val="ListParagraph"/>
        <w:numPr>
          <w:ilvl w:val="0"/>
          <w:numId w:val="6"/>
        </w:numPr>
      </w:pPr>
      <w:r>
        <w:t>Lavar, secar e picar a hortelã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 xml:space="preserve">Numa panela colocar o azeite a aquecer. 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Colocar a cebola e deixar puxar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 xml:space="preserve">Adicionar o tomate cortado em </w:t>
      </w:r>
      <w:proofErr w:type="spellStart"/>
      <w:r>
        <w:t>concassé</w:t>
      </w:r>
      <w:proofErr w:type="spellEnd"/>
      <w:r>
        <w:t>, e os pimentos em macedónia. Deixar suar 10 minutos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lastRenderedPageBreak/>
        <w:t xml:space="preserve">Acrescentar o </w:t>
      </w:r>
      <w:proofErr w:type="spellStart"/>
      <w:r>
        <w:t>fumet</w:t>
      </w:r>
      <w:proofErr w:type="spellEnd"/>
      <w:r>
        <w:t xml:space="preserve"> de peixe. 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 xml:space="preserve">Temperar com sal, pimenta, </w:t>
      </w:r>
      <w:r w:rsidR="00CA61CB">
        <w:t>pimentão-doce</w:t>
      </w:r>
      <w:r>
        <w:t>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 xml:space="preserve">Passar a </w:t>
      </w:r>
      <w:proofErr w:type="spellStart"/>
      <w:r>
        <w:t>mix</w:t>
      </w:r>
      <w:proofErr w:type="spellEnd"/>
      <w:r>
        <w:t>.</w:t>
      </w:r>
    </w:p>
    <w:p w:rsidR="00E17F83" w:rsidRDefault="00E17F83" w:rsidP="00E17F83">
      <w:pPr>
        <w:pStyle w:val="ListParagraph"/>
        <w:numPr>
          <w:ilvl w:val="0"/>
          <w:numId w:val="6"/>
        </w:numPr>
      </w:pPr>
      <w:r>
        <w:t>Colocar o peixe lascado.</w:t>
      </w:r>
    </w:p>
    <w:p w:rsidR="00E17F83" w:rsidRDefault="00CA61CB" w:rsidP="00E17F83">
      <w:pPr>
        <w:pStyle w:val="ListParagraph"/>
        <w:numPr>
          <w:ilvl w:val="0"/>
          <w:numId w:val="6"/>
        </w:numPr>
      </w:pPr>
      <w:r>
        <w:t xml:space="preserve">Para </w:t>
      </w:r>
      <w:proofErr w:type="spellStart"/>
      <w:r>
        <w:t>empratar</w:t>
      </w:r>
      <w:proofErr w:type="spellEnd"/>
      <w:r>
        <w:t xml:space="preserve">, servir a sopa, colocar por cima </w:t>
      </w:r>
      <w:proofErr w:type="spellStart"/>
      <w:r>
        <w:t>croutons</w:t>
      </w:r>
      <w:proofErr w:type="spellEnd"/>
      <w:r>
        <w:t xml:space="preserve"> e salpicar com hortelã picada.</w:t>
      </w:r>
    </w:p>
    <w:p w:rsidR="000953B0" w:rsidRPr="005B2BC2" w:rsidRDefault="000953B0" w:rsidP="005B2BC2"/>
    <w:p w:rsidR="00723DC9" w:rsidRDefault="00723DC9" w:rsidP="00723DC9">
      <w:pPr>
        <w:pStyle w:val="Heading2"/>
      </w:pPr>
      <w:bookmarkStart w:id="9" w:name="_Toc445070329"/>
      <w:r>
        <w:t xml:space="preserve">2.5 Ensopado de borrego </w:t>
      </w:r>
      <w:proofErr w:type="spellStart"/>
      <w:r>
        <w:t>Bordaleira</w:t>
      </w:r>
      <w:proofErr w:type="spellEnd"/>
      <w:r>
        <w:t xml:space="preserve"> de entre Douro e Minho</w:t>
      </w:r>
      <w:bookmarkEnd w:id="9"/>
      <w:r w:rsidR="00524FE5">
        <w:t xml:space="preserve"> </w:t>
      </w:r>
    </w:p>
    <w:tbl>
      <w:tblPr>
        <w:tblStyle w:val="GridTable4-Accent2"/>
        <w:tblW w:w="7083" w:type="dxa"/>
        <w:tblLook w:val="04A0" w:firstRow="1" w:lastRow="0" w:firstColumn="1" w:lastColumn="0" w:noHBand="0" w:noVBand="1"/>
      </w:tblPr>
      <w:tblGrid>
        <w:gridCol w:w="2263"/>
        <w:gridCol w:w="2694"/>
        <w:gridCol w:w="1275"/>
        <w:gridCol w:w="851"/>
      </w:tblGrid>
      <w:tr w:rsidR="00CA446E" w:rsidRPr="00CA446E" w:rsidTr="00CA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escrição </w:t>
            </w:r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Volume/ml</w:t>
            </w: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eso/g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borrego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pern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750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borrego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peito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250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cebola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cru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250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azeite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virgem</w:t>
            </w:r>
            <w:proofErr w:type="gramEnd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extra</w:t>
            </w:r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79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vinho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branco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116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alho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louro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folh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malagueta</w:t>
            </w:r>
            <w:proofErr w:type="gramEnd"/>
          </w:p>
        </w:tc>
        <w:tc>
          <w:tcPr>
            <w:tcW w:w="2694" w:type="dxa"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pimentão</w:t>
            </w:r>
            <w:proofErr w:type="gramEnd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o-doce</w:t>
            </w:r>
          </w:p>
        </w:tc>
        <w:tc>
          <w:tcPr>
            <w:tcW w:w="2694" w:type="dxa"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hortelã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fresc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</w:tr>
      <w:tr w:rsidR="00CA446E" w:rsidRPr="00CA446E" w:rsidTr="00CA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salsa</w:t>
            </w:r>
            <w:proofErr w:type="gramEnd"/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fresc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</w:tr>
      <w:tr w:rsidR="00CA446E" w:rsidRPr="00CA446E" w:rsidTr="00CA4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CA446E" w:rsidRPr="00CA446E" w:rsidRDefault="00CA446E" w:rsidP="00CA446E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pão</w:t>
            </w:r>
            <w:proofErr w:type="gramEnd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2694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mistura</w:t>
            </w:r>
            <w:proofErr w:type="gramEnd"/>
          </w:p>
        </w:tc>
        <w:tc>
          <w:tcPr>
            <w:tcW w:w="1275" w:type="dxa"/>
            <w:noWrap/>
            <w:hideMark/>
          </w:tcPr>
          <w:p w:rsidR="00CA446E" w:rsidRPr="00CA446E" w:rsidRDefault="00CA446E" w:rsidP="00CA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CA446E" w:rsidRPr="00CA446E" w:rsidRDefault="00CA446E" w:rsidP="00CA4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CA446E">
              <w:rPr>
                <w:rFonts w:ascii="Calibri" w:eastAsia="Times New Roman" w:hAnsi="Calibri" w:cs="Times New Roman"/>
                <w:color w:val="000000"/>
                <w:lang w:eastAsia="pt-PT"/>
              </w:rPr>
              <w:t>500</w:t>
            </w:r>
          </w:p>
        </w:tc>
      </w:tr>
      <w:tr w:rsidR="00074E64" w:rsidRPr="00CA446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:rsidR="00074E64" w:rsidRDefault="00074E64" w:rsidP="00074E64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limão</w:t>
            </w:r>
            <w:proofErr w:type="gramEnd"/>
          </w:p>
        </w:tc>
        <w:tc>
          <w:tcPr>
            <w:tcW w:w="2694" w:type="dxa"/>
            <w:noWrap/>
            <w:vAlign w:val="bottom"/>
          </w:tcPr>
          <w:p w:rsidR="00074E64" w:rsidRDefault="00074E64" w:rsidP="0007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umo</w:t>
            </w:r>
            <w:proofErr w:type="gramEnd"/>
          </w:p>
        </w:tc>
        <w:tc>
          <w:tcPr>
            <w:tcW w:w="1275" w:type="dxa"/>
            <w:noWrap/>
          </w:tcPr>
          <w:p w:rsidR="00074E64" w:rsidRPr="00CA446E" w:rsidRDefault="00074E64" w:rsidP="00074E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851" w:type="dxa"/>
            <w:noWrap/>
            <w:vAlign w:val="bottom"/>
          </w:tcPr>
          <w:p w:rsidR="00074E64" w:rsidRDefault="00074E64" w:rsidP="00074E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074E64" w:rsidRPr="00CA446E" w:rsidTr="00E221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:rsidR="00074E64" w:rsidRDefault="00074E64" w:rsidP="00074E64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iment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reta</w:t>
            </w:r>
          </w:p>
        </w:tc>
        <w:tc>
          <w:tcPr>
            <w:tcW w:w="2694" w:type="dxa"/>
            <w:noWrap/>
            <w:vAlign w:val="bottom"/>
          </w:tcPr>
          <w:p w:rsidR="00074E64" w:rsidRDefault="00074E64" w:rsidP="0007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moída</w:t>
            </w:r>
            <w:proofErr w:type="gramEnd"/>
          </w:p>
        </w:tc>
        <w:tc>
          <w:tcPr>
            <w:tcW w:w="1275" w:type="dxa"/>
            <w:noWrap/>
          </w:tcPr>
          <w:p w:rsidR="00074E64" w:rsidRPr="00CA446E" w:rsidRDefault="00074E64" w:rsidP="0007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vAlign w:val="bottom"/>
          </w:tcPr>
          <w:p w:rsidR="00074E64" w:rsidRDefault="00074E64" w:rsidP="00074E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074E64" w:rsidRPr="00CA446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:rsidR="00074E64" w:rsidRDefault="00074E64" w:rsidP="00074E64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al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4" w:type="dxa"/>
            <w:noWrap/>
            <w:vAlign w:val="bottom"/>
          </w:tcPr>
          <w:p w:rsidR="00074E64" w:rsidRDefault="00074E64" w:rsidP="0007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noWrap/>
          </w:tcPr>
          <w:p w:rsidR="00074E64" w:rsidRPr="00CA446E" w:rsidRDefault="00074E64" w:rsidP="0007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vAlign w:val="bottom"/>
          </w:tcPr>
          <w:p w:rsidR="00074E64" w:rsidRDefault="00074E64" w:rsidP="00074E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:rsidR="00B671F9" w:rsidRDefault="00B671F9" w:rsidP="00B671F9"/>
    <w:p w:rsidR="00CA446E" w:rsidRDefault="00074E64" w:rsidP="00CA446E">
      <w:pPr>
        <w:pStyle w:val="ListParagraph"/>
        <w:numPr>
          <w:ilvl w:val="0"/>
          <w:numId w:val="7"/>
        </w:numPr>
      </w:pPr>
      <w:r>
        <w:t>Cortar o borrego em pedaços e marinar 24 horas com vinho branco, sumo de limão, metade do azeite, louro, metade da cebola, malagueta, pimenta preta, pimentão-doce, alho e sal.</w:t>
      </w:r>
    </w:p>
    <w:p w:rsidR="00CD2AA9" w:rsidRDefault="00074E64" w:rsidP="00CA446E">
      <w:pPr>
        <w:pStyle w:val="ListParagraph"/>
        <w:numPr>
          <w:ilvl w:val="0"/>
          <w:numId w:val="7"/>
        </w:numPr>
      </w:pPr>
      <w:r>
        <w:t>Numa panela, colocar em camadas o restante azeite e cebola em leias luas, a carne, a salsa e a hortelã.</w:t>
      </w:r>
      <w:r w:rsidR="00CD2AA9" w:rsidRPr="00CD2AA9">
        <w:t xml:space="preserve"> </w:t>
      </w:r>
    </w:p>
    <w:p w:rsidR="00074E64" w:rsidRDefault="00CD2AA9" w:rsidP="00CA446E">
      <w:pPr>
        <w:pStyle w:val="ListParagraph"/>
        <w:numPr>
          <w:ilvl w:val="0"/>
          <w:numId w:val="7"/>
        </w:numPr>
      </w:pPr>
      <w:r>
        <w:t>Acrescentar a marinada.</w:t>
      </w:r>
    </w:p>
    <w:p w:rsidR="00074E64" w:rsidRDefault="00074E64" w:rsidP="00CA446E">
      <w:pPr>
        <w:pStyle w:val="ListParagraph"/>
        <w:numPr>
          <w:ilvl w:val="0"/>
          <w:numId w:val="7"/>
        </w:numPr>
      </w:pPr>
      <w:r>
        <w:t>Levar a cozer em lume brando, até a carne começar a despegar dos ossos</w:t>
      </w:r>
    </w:p>
    <w:p w:rsidR="00074E64" w:rsidRDefault="00074E64" w:rsidP="00E22129">
      <w:pPr>
        <w:pStyle w:val="ListParagraph"/>
        <w:numPr>
          <w:ilvl w:val="0"/>
          <w:numId w:val="7"/>
        </w:numPr>
      </w:pPr>
      <w:r>
        <w:t>Se necessário, completar com água.</w:t>
      </w:r>
    </w:p>
    <w:p w:rsidR="00CD2AA9" w:rsidRDefault="00CD2AA9" w:rsidP="00E22129">
      <w:pPr>
        <w:pStyle w:val="ListParagraph"/>
        <w:numPr>
          <w:ilvl w:val="0"/>
          <w:numId w:val="7"/>
        </w:numPr>
      </w:pPr>
      <w:r>
        <w:t>Cortar o pão em fatias finas e torras.</w:t>
      </w:r>
    </w:p>
    <w:p w:rsidR="00CD2AA9" w:rsidRDefault="00CD2AA9" w:rsidP="00E22129">
      <w:pPr>
        <w:pStyle w:val="ListParagraph"/>
        <w:numPr>
          <w:ilvl w:val="0"/>
          <w:numId w:val="7"/>
        </w:numPr>
      </w:pPr>
      <w:proofErr w:type="spellStart"/>
      <w:r>
        <w:t>Empratar</w:t>
      </w:r>
      <w:proofErr w:type="spellEnd"/>
      <w:r>
        <w:t>: dispor as fatias de pão torrado numa travessa, colocar a carne por cima e regar com o caldo obtido.</w:t>
      </w:r>
    </w:p>
    <w:p w:rsidR="00074E64" w:rsidRDefault="00074E64" w:rsidP="00074E64"/>
    <w:p w:rsidR="00074E64" w:rsidRDefault="001132C3" w:rsidP="001132C3">
      <w:pPr>
        <w:pStyle w:val="Heading2"/>
      </w:pPr>
      <w:bookmarkStart w:id="10" w:name="_Toc445070330"/>
      <w:r>
        <w:t xml:space="preserve">2.6 </w:t>
      </w:r>
      <w:r>
        <w:t>Pera rocha do oeste em calda de groselhas silvestres</w:t>
      </w:r>
      <w:bookmarkEnd w:id="10"/>
    </w:p>
    <w:p w:rsidR="00B671F9" w:rsidRPr="00B671F9" w:rsidRDefault="00B671F9" w:rsidP="00B671F9"/>
    <w:tbl>
      <w:tblPr>
        <w:tblStyle w:val="GridTable4-Accent2"/>
        <w:tblW w:w="7088" w:type="dxa"/>
        <w:tblLook w:val="04A0" w:firstRow="1" w:lastRow="0" w:firstColumn="1" w:lastColumn="0" w:noHBand="0" w:noVBand="1"/>
      </w:tblPr>
      <w:tblGrid>
        <w:gridCol w:w="2268"/>
        <w:gridCol w:w="2694"/>
        <w:gridCol w:w="1275"/>
        <w:gridCol w:w="851"/>
      </w:tblGrid>
      <w:tr w:rsidR="00397FCF" w:rsidRPr="00397FCF" w:rsidTr="0039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</w:t>
            </w:r>
            <w:proofErr w:type="gramEnd"/>
          </w:p>
        </w:tc>
        <w:tc>
          <w:tcPr>
            <w:tcW w:w="2694" w:type="dxa"/>
            <w:noWrap/>
            <w:hideMark/>
          </w:tcPr>
          <w:p w:rsidR="00397FCF" w:rsidRPr="00397FCF" w:rsidRDefault="00397FCF" w:rsidP="0039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escrição </w:t>
            </w:r>
          </w:p>
        </w:tc>
        <w:tc>
          <w:tcPr>
            <w:tcW w:w="1275" w:type="dxa"/>
            <w:noWrap/>
            <w:hideMark/>
          </w:tcPr>
          <w:p w:rsidR="00397FCF" w:rsidRPr="00397FCF" w:rsidRDefault="00397FCF" w:rsidP="0039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Volume/ml</w:t>
            </w:r>
          </w:p>
        </w:tc>
        <w:tc>
          <w:tcPr>
            <w:tcW w:w="851" w:type="dxa"/>
            <w:noWrap/>
            <w:hideMark/>
          </w:tcPr>
          <w:p w:rsidR="00397FCF" w:rsidRPr="00397FCF" w:rsidRDefault="00397FCF" w:rsidP="0039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eso/g</w:t>
            </w:r>
          </w:p>
        </w:tc>
      </w:tr>
      <w:tr w:rsidR="00397FCF" w:rsidRPr="00397FCF" w:rsidTr="003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Pe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rocha</w:t>
            </w:r>
          </w:p>
        </w:tc>
        <w:tc>
          <w:tcPr>
            <w:tcW w:w="2694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alibre 70/80</w:t>
            </w:r>
          </w:p>
        </w:tc>
        <w:tc>
          <w:tcPr>
            <w:tcW w:w="1275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980</w:t>
            </w:r>
          </w:p>
        </w:tc>
      </w:tr>
      <w:tr w:rsidR="00397FCF" w:rsidRPr="00397FCF" w:rsidTr="00397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água</w:t>
            </w:r>
            <w:proofErr w:type="gramEnd"/>
          </w:p>
        </w:tc>
        <w:tc>
          <w:tcPr>
            <w:tcW w:w="2694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400</w:t>
            </w:r>
          </w:p>
        </w:tc>
        <w:tc>
          <w:tcPr>
            <w:tcW w:w="851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400</w:t>
            </w:r>
          </w:p>
        </w:tc>
      </w:tr>
      <w:tr w:rsidR="00397FCF" w:rsidRPr="00397FCF" w:rsidTr="003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groselha</w:t>
            </w:r>
            <w:proofErr w:type="gramEnd"/>
          </w:p>
        </w:tc>
        <w:tc>
          <w:tcPr>
            <w:tcW w:w="2694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60</w:t>
            </w:r>
          </w:p>
        </w:tc>
      </w:tr>
      <w:tr w:rsidR="00397FCF" w:rsidRPr="00397FCF" w:rsidTr="00397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xarope</w:t>
            </w:r>
            <w:proofErr w:type="gramEnd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groselha</w:t>
            </w:r>
          </w:p>
        </w:tc>
        <w:tc>
          <w:tcPr>
            <w:tcW w:w="2694" w:type="dxa"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75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130</w:t>
            </w:r>
          </w:p>
        </w:tc>
      </w:tr>
    </w:tbl>
    <w:p w:rsidR="00CC0FE1" w:rsidRDefault="00397FCF" w:rsidP="00397FCF">
      <w:pPr>
        <w:pStyle w:val="ListParagraph"/>
        <w:numPr>
          <w:ilvl w:val="0"/>
          <w:numId w:val="9"/>
        </w:numPr>
      </w:pPr>
      <w:r>
        <w:lastRenderedPageBreak/>
        <w:t xml:space="preserve">Lavar e descascar as </w:t>
      </w:r>
      <w:proofErr w:type="spellStart"/>
      <w:r>
        <w:t>pêras</w:t>
      </w:r>
      <w:proofErr w:type="spellEnd"/>
    </w:p>
    <w:p w:rsidR="00397FCF" w:rsidRDefault="00397FCF" w:rsidP="00397FCF">
      <w:pPr>
        <w:pStyle w:val="ListParagraph"/>
        <w:numPr>
          <w:ilvl w:val="0"/>
          <w:numId w:val="9"/>
        </w:numPr>
      </w:pPr>
      <w:r>
        <w:t>Num tacho, colocar a água, o xarope de groselha e as groselhas lavadas.</w:t>
      </w:r>
    </w:p>
    <w:p w:rsidR="00397FCF" w:rsidRDefault="00397FCF" w:rsidP="00397FCF">
      <w:pPr>
        <w:pStyle w:val="ListParagraph"/>
        <w:numPr>
          <w:ilvl w:val="0"/>
          <w:numId w:val="9"/>
        </w:numPr>
      </w:pPr>
      <w:r>
        <w:t>Deixar cozer, virando ocasionalmente.</w:t>
      </w:r>
    </w:p>
    <w:p w:rsidR="00397FCF" w:rsidRDefault="00397FCF" w:rsidP="00397FCF">
      <w:pPr>
        <w:pStyle w:val="ListParagraph"/>
        <w:numPr>
          <w:ilvl w:val="0"/>
          <w:numId w:val="9"/>
        </w:numPr>
      </w:pPr>
      <w:r>
        <w:t>Retirar a fruta e deixar reduzir a calda.</w:t>
      </w:r>
    </w:p>
    <w:p w:rsidR="00397FCF" w:rsidRPr="00CC0FE1" w:rsidRDefault="00397FCF" w:rsidP="00397FCF">
      <w:pPr>
        <w:pStyle w:val="ListParagraph"/>
        <w:numPr>
          <w:ilvl w:val="0"/>
          <w:numId w:val="9"/>
        </w:numPr>
      </w:pPr>
      <w:proofErr w:type="spellStart"/>
      <w:r>
        <w:t>Empratar</w:t>
      </w:r>
      <w:proofErr w:type="spellEnd"/>
      <w:r>
        <w:t xml:space="preserve"> as frutas, regar com o molho.</w:t>
      </w:r>
    </w:p>
    <w:p w:rsidR="003F152D" w:rsidRDefault="003F152D" w:rsidP="003F152D">
      <w:pPr>
        <w:pStyle w:val="Heading1"/>
        <w:numPr>
          <w:ilvl w:val="0"/>
          <w:numId w:val="2"/>
        </w:numPr>
      </w:pPr>
      <w:bookmarkStart w:id="11" w:name="_Toc445070331"/>
      <w:r>
        <w:t>Custo por dose</w:t>
      </w:r>
      <w:bookmarkEnd w:id="11"/>
    </w:p>
    <w:p w:rsidR="003F152D" w:rsidRDefault="003F152D" w:rsidP="003F152D"/>
    <w:p w:rsidR="003F152D" w:rsidRDefault="003F152D" w:rsidP="003F152D">
      <w:r>
        <w:t xml:space="preserve">Preços obtidos em </w:t>
      </w:r>
      <w:hyperlink r:id="rId6" w:history="1">
        <w:r w:rsidRPr="000D0169">
          <w:rPr>
            <w:rStyle w:val="Hyperlink"/>
          </w:rPr>
          <w:t>www.continente.pt</w:t>
        </w:r>
      </w:hyperlink>
      <w:r w:rsidR="00397FCF">
        <w:rPr>
          <w:rStyle w:val="Hyperlink"/>
        </w:rPr>
        <w:t xml:space="preserve"> </w:t>
      </w:r>
      <w:r w:rsidR="00397FCF" w:rsidRPr="00397FCF">
        <w:rPr>
          <w:rStyle w:val="Hyperlink"/>
          <w:u w:val="none"/>
        </w:rPr>
        <w:t>e</w:t>
      </w:r>
      <w:r w:rsidRPr="00397FCF">
        <w:t xml:space="preserve"> </w:t>
      </w:r>
      <w:hyperlink r:id="rId7" w:history="1">
        <w:r w:rsidRPr="000D0169">
          <w:rPr>
            <w:rStyle w:val="Hyperlink"/>
          </w:rPr>
          <w:t>www.quentalbiologico.com</w:t>
        </w:r>
      </w:hyperlink>
    </w:p>
    <w:p w:rsidR="003F152D" w:rsidRDefault="003F152D" w:rsidP="003F152D">
      <w:pPr>
        <w:pStyle w:val="Heading2"/>
      </w:pPr>
      <w:bookmarkStart w:id="12" w:name="_Toc445070332"/>
      <w:r>
        <w:t>3.1 Puré de chícharos da beira baixa com folhas verdes</w:t>
      </w:r>
      <w:bookmarkEnd w:id="12"/>
      <w:r>
        <w:t xml:space="preserve"> </w:t>
      </w:r>
    </w:p>
    <w:tbl>
      <w:tblPr>
        <w:tblStyle w:val="GridTable4-Accent2"/>
        <w:tblW w:w="7405" w:type="dxa"/>
        <w:tblLook w:val="04A0" w:firstRow="1" w:lastRow="0" w:firstColumn="1" w:lastColumn="0" w:noHBand="0" w:noVBand="1"/>
      </w:tblPr>
      <w:tblGrid>
        <w:gridCol w:w="2800"/>
        <w:gridCol w:w="829"/>
        <w:gridCol w:w="570"/>
        <w:gridCol w:w="1075"/>
        <w:gridCol w:w="2131"/>
      </w:tblGrid>
      <w:tr w:rsidR="003F152D" w:rsidRPr="003F152D" w:rsidTr="00232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3F152D" w:rsidRPr="003F152D" w:rsidRDefault="003F152D" w:rsidP="003F152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Ingredientes</w:t>
            </w:r>
          </w:p>
        </w:tc>
        <w:tc>
          <w:tcPr>
            <w:tcW w:w="1399" w:type="dxa"/>
            <w:gridSpan w:val="2"/>
            <w:noWrap/>
            <w:hideMark/>
          </w:tcPr>
          <w:p w:rsidR="003F152D" w:rsidRPr="003F152D" w:rsidRDefault="003F152D" w:rsidP="003F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Quantidades</w:t>
            </w:r>
          </w:p>
        </w:tc>
        <w:tc>
          <w:tcPr>
            <w:tcW w:w="1075" w:type="dxa"/>
            <w:noWrap/>
            <w:hideMark/>
          </w:tcPr>
          <w:p w:rsidR="003F152D" w:rsidRPr="003F152D" w:rsidRDefault="003F152D" w:rsidP="003F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Preços</w:t>
            </w:r>
          </w:p>
        </w:tc>
        <w:tc>
          <w:tcPr>
            <w:tcW w:w="2131" w:type="dxa"/>
            <w:noWrap/>
            <w:hideMark/>
          </w:tcPr>
          <w:p w:rsidR="003F152D" w:rsidRPr="003F152D" w:rsidRDefault="003F152D" w:rsidP="003F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Custo da refeição</w:t>
            </w:r>
          </w:p>
        </w:tc>
      </w:tr>
      <w:tr w:rsidR="00141145" w:rsidRPr="003F152D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s 200 ml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</w:t>
            </w:r>
          </w:p>
        </w:tc>
        <w:tc>
          <w:tcPr>
            <w:tcW w:w="570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l</w:t>
            </w:r>
            <w:proofErr w:type="gramEnd"/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2,25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11 € </w:t>
            </w:r>
          </w:p>
        </w:tc>
      </w:tr>
      <w:tr w:rsidR="00141145" w:rsidRPr="003F152D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eite 0,75 L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95</w:t>
            </w:r>
          </w:p>
        </w:tc>
        <w:tc>
          <w:tcPr>
            <w:tcW w:w="570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l</w:t>
            </w:r>
            <w:proofErr w:type="gramEnd"/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6,50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19 € </w:t>
            </w:r>
          </w:p>
        </w:tc>
      </w:tr>
      <w:tr w:rsidR="00141145" w:rsidRPr="003F152D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ícharo granel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13</w:t>
            </w:r>
          </w:p>
        </w:tc>
        <w:tc>
          <w:tcPr>
            <w:tcW w:w="570" w:type="dxa"/>
            <w:noWrap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3,55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75 € </w:t>
            </w:r>
          </w:p>
        </w:tc>
      </w:tr>
      <w:tr w:rsidR="00141145" w:rsidRPr="003F152D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tata 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35</w:t>
            </w:r>
          </w:p>
        </w:tc>
        <w:tc>
          <w:tcPr>
            <w:tcW w:w="570" w:type="dxa"/>
            <w:noWrap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034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0,52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13 € </w:t>
            </w:r>
          </w:p>
        </w:tc>
      </w:tr>
      <w:tr w:rsidR="00141145" w:rsidRPr="003F152D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ola granel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4</w:t>
            </w:r>
          </w:p>
        </w:tc>
        <w:tc>
          <w:tcPr>
            <w:tcW w:w="570" w:type="dxa"/>
            <w:noWrap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034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0,55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05 € </w:t>
            </w:r>
          </w:p>
        </w:tc>
      </w:tr>
      <w:tr w:rsidR="00141145" w:rsidRPr="003F152D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pinafres 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75</w:t>
            </w:r>
          </w:p>
        </w:tc>
        <w:tc>
          <w:tcPr>
            <w:tcW w:w="570" w:type="dxa"/>
            <w:noWrap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034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2,49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47 € </w:t>
            </w:r>
          </w:p>
        </w:tc>
      </w:tr>
      <w:tr w:rsidR="00141145" w:rsidRPr="003F152D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141145" w:rsidRDefault="00141145" w:rsidP="00141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 cozinha 1 Kg</w:t>
            </w:r>
          </w:p>
        </w:tc>
        <w:tc>
          <w:tcPr>
            <w:tcW w:w="829" w:type="dxa"/>
            <w:noWrap/>
            <w:hideMark/>
          </w:tcPr>
          <w:p w:rsidR="00141145" w:rsidRDefault="00141145" w:rsidP="001411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</w:t>
            </w:r>
          </w:p>
        </w:tc>
        <w:tc>
          <w:tcPr>
            <w:tcW w:w="570" w:type="dxa"/>
            <w:noWrap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034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75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0,39 € </w:t>
            </w:r>
          </w:p>
        </w:tc>
        <w:tc>
          <w:tcPr>
            <w:tcW w:w="2131" w:type="dxa"/>
            <w:noWrap/>
            <w:hideMark/>
          </w:tcPr>
          <w:p w:rsidR="00141145" w:rsidRDefault="00141145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0,00 € </w:t>
            </w:r>
          </w:p>
        </w:tc>
      </w:tr>
      <w:tr w:rsidR="003F152D" w:rsidRPr="003F152D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3F152D" w:rsidRPr="003F152D" w:rsidRDefault="003F152D" w:rsidP="003F152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29" w:type="dxa"/>
            <w:noWrap/>
            <w:hideMark/>
          </w:tcPr>
          <w:p w:rsidR="003F152D" w:rsidRDefault="003F152D" w:rsidP="003F15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570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75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31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3F152D" w:rsidRPr="003F152D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3F152D" w:rsidRPr="003F152D" w:rsidRDefault="00141145" w:rsidP="003F15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proofErr w:type="gramStart"/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>pessoas</w:t>
            </w:r>
            <w:proofErr w:type="gramEnd"/>
          </w:p>
        </w:tc>
        <w:tc>
          <w:tcPr>
            <w:tcW w:w="829" w:type="dxa"/>
            <w:noWrap/>
            <w:hideMark/>
          </w:tcPr>
          <w:p w:rsidR="003F152D" w:rsidRPr="003F152D" w:rsidRDefault="003F152D" w:rsidP="003F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70" w:type="dxa"/>
            <w:noWrap/>
            <w:hideMark/>
          </w:tcPr>
          <w:p w:rsidR="003F152D" w:rsidRPr="003F152D" w:rsidRDefault="003F152D" w:rsidP="003F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75" w:type="dxa"/>
            <w:noWrap/>
            <w:hideMark/>
          </w:tcPr>
          <w:p w:rsidR="003F152D" w:rsidRPr="003F152D" w:rsidRDefault="003F152D" w:rsidP="003F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31" w:type="dxa"/>
            <w:noWrap/>
            <w:hideMark/>
          </w:tcPr>
          <w:p w:rsidR="003F152D" w:rsidRPr="003F152D" w:rsidRDefault="003F152D" w:rsidP="0014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            </w:t>
            </w:r>
            <w:r w:rsidR="00141145">
              <w:rPr>
                <w:rFonts w:ascii="Calibri" w:eastAsia="Times New Roman" w:hAnsi="Calibri" w:cs="Times New Roman"/>
                <w:color w:val="000000"/>
                <w:lang w:eastAsia="pt-PT"/>
              </w:rPr>
              <w:t>1,70</w:t>
            </w:r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€ </w:t>
            </w:r>
          </w:p>
        </w:tc>
      </w:tr>
      <w:tr w:rsidR="003F152D" w:rsidRPr="003F152D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3F152D" w:rsidRPr="003F152D" w:rsidRDefault="00141145" w:rsidP="00141145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</w:p>
        </w:tc>
        <w:tc>
          <w:tcPr>
            <w:tcW w:w="829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70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75" w:type="dxa"/>
            <w:noWrap/>
            <w:hideMark/>
          </w:tcPr>
          <w:p w:rsidR="003F152D" w:rsidRPr="003F152D" w:rsidRDefault="003F152D" w:rsidP="003F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131" w:type="dxa"/>
            <w:noWrap/>
            <w:hideMark/>
          </w:tcPr>
          <w:p w:rsidR="003F152D" w:rsidRPr="003F152D" w:rsidRDefault="003F152D" w:rsidP="0014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             0,</w:t>
            </w:r>
            <w:r w:rsidR="00141145">
              <w:rPr>
                <w:rFonts w:ascii="Calibri" w:eastAsia="Times New Roman" w:hAnsi="Calibri" w:cs="Times New Roman"/>
                <w:color w:val="000000"/>
                <w:lang w:eastAsia="pt-PT"/>
              </w:rPr>
              <w:t>43</w:t>
            </w:r>
            <w:r w:rsidRPr="003F152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€ </w:t>
            </w:r>
          </w:p>
        </w:tc>
      </w:tr>
    </w:tbl>
    <w:p w:rsidR="003F152D" w:rsidRDefault="003F152D" w:rsidP="003F152D"/>
    <w:p w:rsidR="00141145" w:rsidRDefault="00EA7EE6" w:rsidP="00EA7EE6">
      <w:pPr>
        <w:pStyle w:val="Heading2"/>
      </w:pPr>
      <w:bookmarkStart w:id="13" w:name="_Toc445070333"/>
      <w:r>
        <w:t>3.2 Caldeirada de peixes da costa de Espinho</w:t>
      </w:r>
      <w:bookmarkEnd w:id="13"/>
    </w:p>
    <w:tbl>
      <w:tblPr>
        <w:tblStyle w:val="GridTable4-Accent2"/>
        <w:tblW w:w="7366" w:type="dxa"/>
        <w:tblLook w:val="04A0" w:firstRow="1" w:lastRow="0" w:firstColumn="1" w:lastColumn="0" w:noHBand="0" w:noVBand="1"/>
      </w:tblPr>
      <w:tblGrid>
        <w:gridCol w:w="2800"/>
        <w:gridCol w:w="882"/>
        <w:gridCol w:w="475"/>
        <w:gridCol w:w="1083"/>
        <w:gridCol w:w="2126"/>
      </w:tblGrid>
      <w:tr w:rsidR="00EA7EE6" w:rsidRPr="00EA7EE6" w:rsidTr="00232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EA7EE6" w:rsidRPr="00EA7EE6" w:rsidRDefault="00EA7EE6" w:rsidP="00EA7EE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EA7EE6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Ingredientes</w:t>
            </w:r>
          </w:p>
        </w:tc>
        <w:tc>
          <w:tcPr>
            <w:tcW w:w="1357" w:type="dxa"/>
            <w:gridSpan w:val="2"/>
            <w:noWrap/>
            <w:hideMark/>
          </w:tcPr>
          <w:p w:rsidR="00EA7EE6" w:rsidRPr="00EA7EE6" w:rsidRDefault="00EA7EE6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EA7EE6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Quantidades</w:t>
            </w:r>
          </w:p>
        </w:tc>
        <w:tc>
          <w:tcPr>
            <w:tcW w:w="1083" w:type="dxa"/>
            <w:noWrap/>
            <w:hideMark/>
          </w:tcPr>
          <w:p w:rsidR="00EA7EE6" w:rsidRPr="00EA7EE6" w:rsidRDefault="00EA7EE6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EA7EE6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Preços</w:t>
            </w:r>
          </w:p>
        </w:tc>
        <w:tc>
          <w:tcPr>
            <w:tcW w:w="2126" w:type="dxa"/>
            <w:noWrap/>
            <w:hideMark/>
          </w:tcPr>
          <w:p w:rsidR="00EA7EE6" w:rsidRPr="00EA7EE6" w:rsidRDefault="00EA7EE6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EA7EE6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  <w:t>Custo da refeição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oentros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,80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6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alho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95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9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azeite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l</w:t>
            </w:r>
            <w:proofErr w:type="gramEnd"/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,50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39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batata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7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52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13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ebola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9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55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10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imento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rde e vermelho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7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53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tomate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46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9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34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vinho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ranco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5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l</w:t>
            </w:r>
            <w:proofErr w:type="gramEnd"/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20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3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ourada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5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,7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77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rai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osta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4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,9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04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iment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reta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,71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2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escada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3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,7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58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al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39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0 € 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imentão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ce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,75 € 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,01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5" w:type="dxa"/>
            <w:noWrap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325EB" w:rsidRPr="00EA7EE6" w:rsidTr="002325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2325EB" w:rsidRDefault="002325EB" w:rsidP="002325E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4 </w:t>
            </w:r>
            <w:proofErr w:type="gramStart"/>
            <w:r>
              <w:rPr>
                <w:rFonts w:ascii="Calibri" w:hAnsi="Calibri"/>
                <w:color w:val="000000"/>
              </w:rPr>
              <w:t>pessoas</w:t>
            </w:r>
            <w:proofErr w:type="gramEnd"/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dxa"/>
            <w:noWrap/>
            <w:hideMark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,09 € </w:t>
            </w:r>
          </w:p>
        </w:tc>
      </w:tr>
      <w:tr w:rsidR="002325EB" w:rsidRPr="00EA7EE6" w:rsidTr="002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:rsidR="002325EB" w:rsidRDefault="002325EB" w:rsidP="00232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 dose</w:t>
            </w:r>
          </w:p>
        </w:tc>
        <w:tc>
          <w:tcPr>
            <w:tcW w:w="882" w:type="dxa"/>
            <w:noWrap/>
            <w:hideMark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475" w:type="dxa"/>
            <w:noWrap/>
            <w:hideMark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:rsidR="002325EB" w:rsidRDefault="002325EB" w:rsidP="0023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2325EB" w:rsidRDefault="002325EB" w:rsidP="00232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02 € </w:t>
            </w:r>
          </w:p>
        </w:tc>
      </w:tr>
    </w:tbl>
    <w:p w:rsidR="00EA7EE6" w:rsidRDefault="00EA7EE6" w:rsidP="003F152D"/>
    <w:p w:rsidR="002C160F" w:rsidRDefault="002C160F" w:rsidP="002C160F">
      <w:pPr>
        <w:pStyle w:val="Heading2"/>
      </w:pPr>
      <w:bookmarkStart w:id="14" w:name="_Toc445070334"/>
      <w:r>
        <w:lastRenderedPageBreak/>
        <w:t>3.3 Esmagado de maçã de Armamar com amêndoa do Douro e toque de mel rosmaninho</w:t>
      </w:r>
      <w:bookmarkEnd w:id="14"/>
    </w:p>
    <w:tbl>
      <w:tblPr>
        <w:tblStyle w:val="GridTable4-Accent2"/>
        <w:tblW w:w="7926" w:type="dxa"/>
        <w:tblLook w:val="04A0" w:firstRow="1" w:lastRow="0" w:firstColumn="1" w:lastColumn="0" w:noHBand="0" w:noVBand="1"/>
      </w:tblPr>
      <w:tblGrid>
        <w:gridCol w:w="2850"/>
        <w:gridCol w:w="906"/>
        <w:gridCol w:w="480"/>
        <w:gridCol w:w="960"/>
        <w:gridCol w:w="2730"/>
      </w:tblGrid>
      <w:tr w:rsidR="002C160F" w:rsidRPr="002C160F" w:rsidTr="002C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s</w:t>
            </w:r>
          </w:p>
        </w:tc>
        <w:tc>
          <w:tcPr>
            <w:tcW w:w="1386" w:type="dxa"/>
            <w:gridSpan w:val="2"/>
            <w:noWrap/>
            <w:hideMark/>
          </w:tcPr>
          <w:p w:rsidR="002C160F" w:rsidRPr="002C160F" w:rsidRDefault="002C160F" w:rsidP="002C1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Quantidades</w:t>
            </w: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Preços</w:t>
            </w: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Custo da refeição</w:t>
            </w:r>
          </w:p>
        </w:tc>
      </w:tr>
      <w:tr w:rsidR="002C160F" w:rsidRPr="002C160F" w:rsidTr="002C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çã </w:t>
            </w:r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0,8</w:t>
            </w: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,99 € </w:t>
            </w: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1,59 € </w:t>
            </w:r>
          </w:p>
        </w:tc>
      </w:tr>
      <w:tr w:rsidR="002C160F" w:rsidRPr="002C160F" w:rsidTr="002C1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amêndoa</w:t>
            </w:r>
            <w:proofErr w:type="gramEnd"/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0,04</w:t>
            </w: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5,90 € </w:t>
            </w: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84 € </w:t>
            </w:r>
          </w:p>
        </w:tc>
      </w:tr>
      <w:tr w:rsidR="002C160F" w:rsidRPr="002C160F" w:rsidTr="002C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el </w:t>
            </w:r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0,02</w:t>
            </w: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7,98 € </w:t>
            </w: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16 € </w:t>
            </w:r>
          </w:p>
        </w:tc>
      </w:tr>
      <w:tr w:rsidR="002C160F" w:rsidRPr="002C160F" w:rsidTr="002C1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C160F" w:rsidRPr="002C160F" w:rsidTr="002C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</w:t>
            </w:r>
            <w:proofErr w:type="gramStart"/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>pessoas</w:t>
            </w:r>
            <w:proofErr w:type="gramEnd"/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3,59 € </w:t>
            </w:r>
          </w:p>
        </w:tc>
      </w:tr>
      <w:tr w:rsidR="002C160F" w:rsidRPr="002C160F" w:rsidTr="002C1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2C160F" w:rsidRPr="002C160F" w:rsidRDefault="002C160F" w:rsidP="002C160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</w:p>
        </w:tc>
        <w:tc>
          <w:tcPr>
            <w:tcW w:w="906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8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noWrap/>
            <w:hideMark/>
          </w:tcPr>
          <w:p w:rsidR="002C160F" w:rsidRPr="002C160F" w:rsidRDefault="002C160F" w:rsidP="002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0" w:type="dxa"/>
            <w:noWrap/>
            <w:hideMark/>
          </w:tcPr>
          <w:p w:rsidR="002C160F" w:rsidRPr="002C160F" w:rsidRDefault="002C160F" w:rsidP="002C16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C160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90 € </w:t>
            </w:r>
          </w:p>
        </w:tc>
      </w:tr>
    </w:tbl>
    <w:p w:rsidR="002C160F" w:rsidRDefault="002C160F" w:rsidP="002C160F"/>
    <w:p w:rsidR="005B2BC2" w:rsidRDefault="005B2BC2" w:rsidP="005B2BC2">
      <w:pPr>
        <w:pStyle w:val="Heading2"/>
      </w:pPr>
      <w:bookmarkStart w:id="15" w:name="_Toc445070335"/>
      <w:r>
        <w:t>3.4 Caldo de peixes de fundo perfumado com hortelã ribeirinha</w:t>
      </w:r>
      <w:bookmarkEnd w:id="15"/>
    </w:p>
    <w:tbl>
      <w:tblPr>
        <w:tblStyle w:val="GridTable4-Accent2"/>
        <w:tblW w:w="7943" w:type="dxa"/>
        <w:tblLook w:val="04A0" w:firstRow="1" w:lastRow="0" w:firstColumn="1" w:lastColumn="0" w:noHBand="0" w:noVBand="1"/>
      </w:tblPr>
      <w:tblGrid>
        <w:gridCol w:w="2865"/>
        <w:gridCol w:w="846"/>
        <w:gridCol w:w="557"/>
        <w:gridCol w:w="987"/>
        <w:gridCol w:w="2688"/>
      </w:tblGrid>
      <w:tr w:rsidR="00023D30" w:rsidRPr="00023D30" w:rsidTr="00AD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s</w:t>
            </w:r>
          </w:p>
        </w:tc>
        <w:tc>
          <w:tcPr>
            <w:tcW w:w="1403" w:type="dxa"/>
            <w:gridSpan w:val="2"/>
            <w:noWrap/>
            <w:hideMark/>
          </w:tcPr>
          <w:p w:rsidR="00023D30" w:rsidRPr="00023D30" w:rsidRDefault="00023D30" w:rsidP="00023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Quantidades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023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reços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023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Custo da refeição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Hortelã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16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75,00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20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azeite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2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l</w:t>
            </w:r>
            <w:proofErr w:type="gramEnd"/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6,50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13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cebola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63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,55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3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imento</w:t>
            </w:r>
            <w:proofErr w:type="gramEnd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verde e vermelho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24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,7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7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tomate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209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,9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21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argo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1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5,5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56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raia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64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9,9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6,39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imenta</w:t>
            </w:r>
            <w:proofErr w:type="gramEnd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preta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003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7,71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1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escada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23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6,7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16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sal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03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,39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0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imentão</w:t>
            </w:r>
            <w:proofErr w:type="gramEnd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oce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01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1,75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1 € </w:t>
            </w:r>
          </w:p>
        </w:tc>
      </w:tr>
      <w:tr w:rsidR="00023D3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croutons</w:t>
            </w:r>
            <w:proofErr w:type="spellEnd"/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0,025</w:t>
            </w: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9,93 € 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25 € </w:t>
            </w:r>
          </w:p>
        </w:tc>
      </w:tr>
      <w:tr w:rsidR="00AD3E60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023D30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Água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</w:t>
            </w: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-   €</w:t>
            </w:r>
            <w:proofErr w:type="gramEnd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</w:tr>
      <w:tr w:rsidR="008A189B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</w:tcPr>
          <w:p w:rsidR="008A189B" w:rsidRPr="00023D30" w:rsidRDefault="008A189B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46" w:type="dxa"/>
            <w:noWrap/>
          </w:tcPr>
          <w:p w:rsidR="008A189B" w:rsidRPr="00023D30" w:rsidRDefault="008A189B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57" w:type="dxa"/>
            <w:noWrap/>
          </w:tcPr>
          <w:p w:rsidR="008A189B" w:rsidRPr="00023D30" w:rsidRDefault="008A189B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</w:tcPr>
          <w:p w:rsidR="008A189B" w:rsidRPr="00023D30" w:rsidRDefault="008A189B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</w:tcPr>
          <w:p w:rsidR="008A189B" w:rsidRPr="00023D30" w:rsidRDefault="008A189B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8A189B" w:rsidRPr="00023D30" w:rsidTr="00AD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8A189B" w:rsidP="00023D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</w:t>
            </w:r>
            <w:proofErr w:type="gramStart"/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>pessoas</w:t>
            </w:r>
            <w:proofErr w:type="gramEnd"/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9,01 € </w:t>
            </w:r>
          </w:p>
        </w:tc>
      </w:tr>
      <w:tr w:rsidR="00AD3E60" w:rsidRPr="00023D30" w:rsidTr="00AD3E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023D30" w:rsidRPr="00023D30" w:rsidRDefault="008A189B" w:rsidP="00023D30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</w:p>
        </w:tc>
        <w:tc>
          <w:tcPr>
            <w:tcW w:w="846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57" w:type="dxa"/>
            <w:noWrap/>
            <w:hideMark/>
          </w:tcPr>
          <w:p w:rsidR="00023D30" w:rsidRPr="00023D30" w:rsidRDefault="00023D30" w:rsidP="00023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023D30" w:rsidRPr="00023D30" w:rsidRDefault="00023D30" w:rsidP="00AD3E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23D3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2,25 € </w:t>
            </w:r>
          </w:p>
        </w:tc>
      </w:tr>
    </w:tbl>
    <w:p w:rsidR="00023D30" w:rsidRPr="00023D30" w:rsidRDefault="00023D30" w:rsidP="00023D30"/>
    <w:p w:rsidR="00723DC9" w:rsidRDefault="00723DC9" w:rsidP="00723DC9">
      <w:pPr>
        <w:pStyle w:val="Heading2"/>
      </w:pPr>
      <w:bookmarkStart w:id="16" w:name="_Toc445070336"/>
      <w:r>
        <w:t xml:space="preserve">3.5 Ensopado de borrego </w:t>
      </w:r>
      <w:proofErr w:type="spellStart"/>
      <w:r>
        <w:t>Bordaleira</w:t>
      </w:r>
      <w:proofErr w:type="spellEnd"/>
      <w:r>
        <w:t xml:space="preserve"> de entre Douro e Minho</w:t>
      </w:r>
      <w:bookmarkEnd w:id="16"/>
    </w:p>
    <w:tbl>
      <w:tblPr>
        <w:tblStyle w:val="GridTable4-Accent2"/>
        <w:tblW w:w="7943" w:type="dxa"/>
        <w:tblLook w:val="04A0" w:firstRow="1" w:lastRow="0" w:firstColumn="1" w:lastColumn="0" w:noHBand="0" w:noVBand="1"/>
      </w:tblPr>
      <w:tblGrid>
        <w:gridCol w:w="2860"/>
        <w:gridCol w:w="846"/>
        <w:gridCol w:w="562"/>
        <w:gridCol w:w="987"/>
        <w:gridCol w:w="2688"/>
      </w:tblGrid>
      <w:tr w:rsidR="00D3117A" w:rsidRPr="00D3117A" w:rsidTr="00FB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s</w:t>
            </w:r>
          </w:p>
        </w:tc>
        <w:tc>
          <w:tcPr>
            <w:tcW w:w="1408" w:type="dxa"/>
            <w:gridSpan w:val="2"/>
            <w:noWrap/>
            <w:hideMark/>
          </w:tcPr>
          <w:p w:rsidR="00D3117A" w:rsidRPr="00D3117A" w:rsidRDefault="00D3117A" w:rsidP="00D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Quantidades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D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Preços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D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Custo da refeição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borreg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7,29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5,47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borreg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2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7,29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82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cebola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2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,55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14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azeite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1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l</w:t>
            </w:r>
            <w:proofErr w:type="gramEnd"/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6,5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65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vinh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l</w:t>
            </w:r>
            <w:proofErr w:type="gramEnd"/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,2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1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alh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5,95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6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lour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02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FB415C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 w:rsidR="00D3117A"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,0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17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malagueta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01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7,0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4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pimentão</w:t>
            </w:r>
            <w:proofErr w:type="gramEnd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o-doce</w:t>
            </w: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0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1,75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6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hortelã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2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75,0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88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salsa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2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9,80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50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pão</w:t>
            </w:r>
            <w:proofErr w:type="gramEnd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5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,44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22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limão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16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,35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22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pimenta</w:t>
            </w:r>
            <w:proofErr w:type="gramEnd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preta</w:t>
            </w: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01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7,71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2 € </w:t>
            </w: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sal</w:t>
            </w:r>
            <w:proofErr w:type="gramEnd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0,003</w:t>
            </w: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,39 € </w:t>
            </w: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00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D3117A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3117A" w:rsidRPr="00D3117A" w:rsidTr="00F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FB415C" w:rsidP="00D311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</w:t>
            </w:r>
            <w:proofErr w:type="gramStart"/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>pessoas</w:t>
            </w:r>
            <w:proofErr w:type="gramEnd"/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12,24 € </w:t>
            </w:r>
          </w:p>
        </w:tc>
      </w:tr>
      <w:tr w:rsidR="00D3117A" w:rsidRPr="00D3117A" w:rsidTr="00FB4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D3117A" w:rsidRPr="00D3117A" w:rsidRDefault="00FB415C" w:rsidP="00D3117A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</w:p>
        </w:tc>
        <w:tc>
          <w:tcPr>
            <w:tcW w:w="846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D3117A" w:rsidRPr="00D3117A" w:rsidRDefault="00D3117A" w:rsidP="00D3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D3117A" w:rsidRPr="00D3117A" w:rsidRDefault="00D3117A" w:rsidP="00FB41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3117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3,06 € </w:t>
            </w:r>
          </w:p>
        </w:tc>
      </w:tr>
    </w:tbl>
    <w:p w:rsidR="00D3117A" w:rsidRDefault="00D3117A" w:rsidP="00D3117A"/>
    <w:p w:rsidR="001132C3" w:rsidRDefault="001132C3" w:rsidP="001132C3">
      <w:pPr>
        <w:pStyle w:val="Heading2"/>
      </w:pPr>
      <w:bookmarkStart w:id="17" w:name="_Toc445070337"/>
      <w:r>
        <w:t xml:space="preserve">3.6 </w:t>
      </w:r>
      <w:r>
        <w:t>Pera rocha do oeste em calda de groselhas silvestres</w:t>
      </w:r>
      <w:bookmarkEnd w:id="17"/>
    </w:p>
    <w:tbl>
      <w:tblPr>
        <w:tblStyle w:val="GridTable4-Accent2"/>
        <w:tblW w:w="7948" w:type="dxa"/>
        <w:tblLook w:val="04A0" w:firstRow="1" w:lastRow="0" w:firstColumn="1" w:lastColumn="0" w:noHBand="0" w:noVBand="1"/>
      </w:tblPr>
      <w:tblGrid>
        <w:gridCol w:w="2865"/>
        <w:gridCol w:w="846"/>
        <w:gridCol w:w="562"/>
        <w:gridCol w:w="987"/>
        <w:gridCol w:w="2688"/>
      </w:tblGrid>
      <w:tr w:rsidR="00397FCF" w:rsidRPr="00397FCF" w:rsidTr="0039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Ingredientes</w:t>
            </w:r>
          </w:p>
        </w:tc>
        <w:tc>
          <w:tcPr>
            <w:tcW w:w="1408" w:type="dxa"/>
            <w:gridSpan w:val="2"/>
            <w:noWrap/>
            <w:hideMark/>
          </w:tcPr>
          <w:p w:rsidR="00397FCF" w:rsidRPr="00397FCF" w:rsidRDefault="00397FCF" w:rsidP="00397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Quantidades</w:t>
            </w: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Preços</w:t>
            </w: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Custo da refeição</w:t>
            </w:r>
          </w:p>
        </w:tc>
      </w:tr>
      <w:tr w:rsidR="00397FCF" w:rsidRPr="00397FCF" w:rsidTr="003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pera</w:t>
            </w:r>
            <w:proofErr w:type="gramEnd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rocha</w:t>
            </w:r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0,98</w:t>
            </w: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1,99 € </w:t>
            </w: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95 € </w:t>
            </w:r>
          </w:p>
        </w:tc>
      </w:tr>
      <w:tr w:rsidR="00397FCF" w:rsidRPr="00397FCF" w:rsidTr="00397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groselha</w:t>
            </w:r>
            <w:proofErr w:type="gramEnd"/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0,06</w:t>
            </w: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Kg</w:t>
            </w: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31,92 € </w:t>
            </w: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92 € </w:t>
            </w:r>
          </w:p>
        </w:tc>
      </w:tr>
      <w:tr w:rsidR="00397FCF" w:rsidRPr="00397FCF" w:rsidTr="003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xarope</w:t>
            </w:r>
            <w:proofErr w:type="gramEnd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groselha</w:t>
            </w:r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0,1</w:t>
            </w: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l</w:t>
            </w:r>
            <w:proofErr w:type="gramEnd"/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2,49 € </w:t>
            </w: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0,25 € </w:t>
            </w:r>
          </w:p>
        </w:tc>
      </w:tr>
      <w:tr w:rsidR="00397FCF" w:rsidRPr="00397FCF" w:rsidTr="00397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397FCF" w:rsidRPr="00397FCF" w:rsidTr="003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 </w:t>
            </w:r>
            <w:proofErr w:type="gramStart"/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>pessoas</w:t>
            </w:r>
            <w:proofErr w:type="gramEnd"/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4,11 € </w:t>
            </w:r>
          </w:p>
        </w:tc>
      </w:tr>
      <w:tr w:rsidR="00397FCF" w:rsidRPr="00397FCF" w:rsidTr="00397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noWrap/>
            <w:hideMark/>
          </w:tcPr>
          <w:p w:rsidR="00397FCF" w:rsidRPr="00397FCF" w:rsidRDefault="00397FCF" w:rsidP="00397FCF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</w:p>
        </w:tc>
        <w:tc>
          <w:tcPr>
            <w:tcW w:w="846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2" w:type="dxa"/>
            <w:noWrap/>
            <w:hideMark/>
          </w:tcPr>
          <w:p w:rsidR="00397FCF" w:rsidRPr="00397FCF" w:rsidRDefault="00397FCF" w:rsidP="003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87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688" w:type="dxa"/>
            <w:noWrap/>
            <w:hideMark/>
          </w:tcPr>
          <w:p w:rsidR="00397FCF" w:rsidRPr="00397FCF" w:rsidRDefault="00397FCF" w:rsidP="00397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97FC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1,03 € </w:t>
            </w:r>
          </w:p>
        </w:tc>
      </w:tr>
    </w:tbl>
    <w:p w:rsidR="00D3117A" w:rsidRDefault="00D3117A" w:rsidP="00D3117A"/>
    <w:p w:rsidR="00D3117A" w:rsidRPr="00D3117A" w:rsidRDefault="00D3117A" w:rsidP="00D3117A"/>
    <w:p w:rsidR="00141145" w:rsidRDefault="00141145" w:rsidP="00141145">
      <w:pPr>
        <w:pStyle w:val="Heading1"/>
        <w:numPr>
          <w:ilvl w:val="0"/>
          <w:numId w:val="2"/>
        </w:numPr>
      </w:pPr>
      <w:bookmarkStart w:id="18" w:name="_Toc445070338"/>
      <w:r>
        <w:t>Tabelas Nutricionais</w:t>
      </w:r>
      <w:bookmarkEnd w:id="18"/>
    </w:p>
    <w:p w:rsidR="002325EB" w:rsidRPr="002325EB" w:rsidRDefault="002325EB" w:rsidP="002325EB"/>
    <w:p w:rsidR="00141145" w:rsidRDefault="00141145" w:rsidP="00141145">
      <w:pPr>
        <w:pStyle w:val="Heading2"/>
      </w:pPr>
      <w:bookmarkStart w:id="19" w:name="_Toc445070339"/>
      <w:r>
        <w:t>4.1 Puré de chícharos da beira baixa com folhas verdes</w:t>
      </w:r>
      <w:bookmarkEnd w:id="19"/>
      <w:r>
        <w:t xml:space="preserve"> </w:t>
      </w:r>
    </w:p>
    <w:p w:rsidR="00141145" w:rsidRPr="00141145" w:rsidRDefault="00141145" w:rsidP="00141145"/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850"/>
      </w:tblGrid>
      <w:tr w:rsidR="00096BEF" w:rsidRPr="005416DE" w:rsidTr="005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096BEF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096BEF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096BEF" w:rsidRPr="005416DE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50 G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6,09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98,0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17,260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25,93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096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20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73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26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,09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45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,79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8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10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3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43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59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73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5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17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3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7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67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.36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6,52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03,33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6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50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7</w:t>
            </w:r>
          </w:p>
        </w:tc>
        <w:tc>
          <w:tcPr>
            <w:tcW w:w="850" w:type="dxa"/>
            <w:noWrap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5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3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5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17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4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7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59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,15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89,58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93,53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3,68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08,35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1,48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1,96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1,40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1,73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9,89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1,7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3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5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9</w:t>
            </w:r>
          </w:p>
        </w:tc>
        <w:tc>
          <w:tcPr>
            <w:tcW w:w="850" w:type="dxa"/>
            <w:noWrap/>
          </w:tcPr>
          <w:p w:rsidR="00096BEF" w:rsidRPr="005416DE" w:rsidRDefault="00572EA1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03</w:t>
            </w:r>
          </w:p>
        </w:tc>
      </w:tr>
    </w:tbl>
    <w:p w:rsidR="00572EA1" w:rsidRDefault="00572EA1"/>
    <w:p w:rsidR="00572EA1" w:rsidRDefault="006C18CE" w:rsidP="002325EB">
      <w:pPr>
        <w:pStyle w:val="Heading2"/>
      </w:pPr>
      <w:bookmarkStart w:id="20" w:name="_Toc445070340"/>
      <w:r>
        <w:t xml:space="preserve">4.2 </w:t>
      </w:r>
      <w:r w:rsidR="002325EB">
        <w:t>Caldeirada de peixes da costa de Espinho</w:t>
      </w:r>
      <w:bookmarkEnd w:id="20"/>
    </w:p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940"/>
      </w:tblGrid>
      <w:tr w:rsidR="002325EB" w:rsidRPr="005416DE" w:rsidTr="00B6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2325EB" w:rsidRDefault="002325EB" w:rsidP="00B6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2325EB" w:rsidRDefault="002325EB" w:rsidP="00B6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2325EB" w:rsidRPr="005416DE" w:rsidRDefault="002325EB" w:rsidP="00B6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2325EB" w:rsidRPr="005416DE" w:rsidRDefault="002325EB" w:rsidP="00B6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50 G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6C18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5,12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78,79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6C18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97,27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93,17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6C18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,34</w:t>
            </w:r>
          </w:p>
        </w:tc>
        <w:tc>
          <w:tcPr>
            <w:tcW w:w="850" w:type="dxa"/>
            <w:noWrap/>
          </w:tcPr>
          <w:p w:rsidR="006C18CE" w:rsidRPr="005416DE" w:rsidRDefault="006C18CE" w:rsidP="006C18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89,35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11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,7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17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,43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0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26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5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2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11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,7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5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3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,60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6,50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1,01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7,52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04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10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04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61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9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2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3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5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87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9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6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4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,80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6,99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4,66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86,66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87,59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18,9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0,54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6,36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0,35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75,88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8,23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5,57</w:t>
            </w:r>
          </w:p>
        </w:tc>
      </w:tr>
      <w:tr w:rsidR="002325EB" w:rsidRPr="005416DE" w:rsidTr="00B671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8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21</w:t>
            </w:r>
          </w:p>
        </w:tc>
      </w:tr>
      <w:tr w:rsidR="002325EB" w:rsidRPr="005416DE" w:rsidTr="00B6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2325EB" w:rsidRPr="005416DE" w:rsidRDefault="002325EB" w:rsidP="00B671F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2325EB" w:rsidRPr="005416DE" w:rsidRDefault="002325EB" w:rsidP="00B6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9</w:t>
            </w:r>
          </w:p>
        </w:tc>
        <w:tc>
          <w:tcPr>
            <w:tcW w:w="850" w:type="dxa"/>
            <w:noWrap/>
          </w:tcPr>
          <w:p w:rsidR="002325EB" w:rsidRPr="005416DE" w:rsidRDefault="006C18CE" w:rsidP="00B671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9</w:t>
            </w:r>
          </w:p>
        </w:tc>
      </w:tr>
    </w:tbl>
    <w:p w:rsidR="002325EB" w:rsidRDefault="002325EB"/>
    <w:p w:rsidR="002325EB" w:rsidRDefault="00007A47" w:rsidP="00007A47">
      <w:pPr>
        <w:pStyle w:val="Heading2"/>
      </w:pPr>
      <w:bookmarkStart w:id="21" w:name="_Toc445070341"/>
      <w:r>
        <w:lastRenderedPageBreak/>
        <w:t>4.3 Esmagado de maçã de Armamar com amêndoa do Douro e toque de mel rosmaninho</w:t>
      </w:r>
      <w:bookmarkEnd w:id="21"/>
    </w:p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850"/>
      </w:tblGrid>
      <w:tr w:rsidR="00007A47" w:rsidRPr="005416DE" w:rsidTr="00E2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007A47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007A47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007A47" w:rsidRPr="005416DE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007A47" w:rsidRPr="005416DE" w:rsidRDefault="00007A47" w:rsidP="00007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150 G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0,30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10,45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87,10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80,65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79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45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68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,87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5,8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28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42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4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7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34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51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37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05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007A47" w:rsidRPr="005416DE" w:rsidRDefault="00007A47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,33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2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3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4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5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9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4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8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3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8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2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67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,47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,2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60,70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91,05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7,07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0,60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8,47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7,70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6,67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0</w:t>
            </w:r>
          </w:p>
        </w:tc>
      </w:tr>
      <w:tr w:rsidR="00007A47" w:rsidRPr="005416DE" w:rsidTr="00E221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9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03</w:t>
            </w:r>
          </w:p>
        </w:tc>
      </w:tr>
      <w:tr w:rsidR="00007A47" w:rsidRPr="005416DE" w:rsidTr="00E2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4</w:t>
            </w:r>
          </w:p>
        </w:tc>
        <w:tc>
          <w:tcPr>
            <w:tcW w:w="850" w:type="dxa"/>
            <w:noWrap/>
          </w:tcPr>
          <w:p w:rsidR="00007A47" w:rsidRPr="005416DE" w:rsidRDefault="00921255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7</w:t>
            </w:r>
          </w:p>
        </w:tc>
      </w:tr>
    </w:tbl>
    <w:p w:rsidR="00007A47" w:rsidRPr="00007A47" w:rsidRDefault="00007A47" w:rsidP="00007A47"/>
    <w:p w:rsidR="00572EA1" w:rsidRDefault="00C733D5" w:rsidP="002325EB">
      <w:pPr>
        <w:pStyle w:val="Heading2"/>
      </w:pPr>
      <w:bookmarkStart w:id="22" w:name="_Toc445070342"/>
      <w:r>
        <w:t xml:space="preserve">4.4 </w:t>
      </w:r>
      <w:r w:rsidR="002325EB">
        <w:t>Caldo de peixes de fundo perfumado com hortelã ribeirinha</w:t>
      </w:r>
      <w:bookmarkEnd w:id="22"/>
    </w:p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850"/>
      </w:tblGrid>
      <w:tr w:rsidR="00096BEF" w:rsidRPr="005416DE" w:rsidTr="005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096BEF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096BEF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096BEF" w:rsidRPr="005416DE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50 G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6,15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0,37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1,23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78,08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2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30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17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44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03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07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2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5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1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7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5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89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4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2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05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,64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3,56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3,91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8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1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7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69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3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1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4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8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6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6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6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9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3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,47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,69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9,04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97,61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1,91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79,79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,03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7,58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4,16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5,41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,83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4,59</w:t>
            </w:r>
          </w:p>
        </w:tc>
      </w:tr>
      <w:tr w:rsidR="00096BEF" w:rsidRPr="005416DE" w:rsidTr="00572EA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6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1</w:t>
            </w:r>
          </w:p>
        </w:tc>
      </w:tr>
      <w:tr w:rsidR="00096BEF" w:rsidRPr="005416DE" w:rsidTr="0057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96BEF" w:rsidRPr="005416DE" w:rsidRDefault="00096BEF" w:rsidP="00EA7EE6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96BEF" w:rsidRPr="005416DE" w:rsidRDefault="00096BEF" w:rsidP="00EA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8</w:t>
            </w:r>
          </w:p>
        </w:tc>
        <w:tc>
          <w:tcPr>
            <w:tcW w:w="850" w:type="dxa"/>
            <w:noWrap/>
            <w:hideMark/>
          </w:tcPr>
          <w:p w:rsidR="00096BEF" w:rsidRPr="005416DE" w:rsidRDefault="00096BEF" w:rsidP="00EA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7</w:t>
            </w:r>
          </w:p>
        </w:tc>
      </w:tr>
    </w:tbl>
    <w:p w:rsidR="00096BEF" w:rsidRDefault="00096BEF" w:rsidP="00141145"/>
    <w:p w:rsidR="00723DC9" w:rsidRDefault="00723DC9" w:rsidP="00723DC9">
      <w:pPr>
        <w:pStyle w:val="Heading2"/>
      </w:pPr>
      <w:bookmarkStart w:id="23" w:name="_Toc445070343"/>
      <w:r>
        <w:t xml:space="preserve">4.5 Ensopado de borrego </w:t>
      </w:r>
      <w:proofErr w:type="spellStart"/>
      <w:r>
        <w:t>Bordaleira</w:t>
      </w:r>
      <w:proofErr w:type="spellEnd"/>
      <w:r>
        <w:t xml:space="preserve"> de entre Douro e Minho</w:t>
      </w:r>
      <w:bookmarkEnd w:id="23"/>
    </w:p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940"/>
      </w:tblGrid>
      <w:tr w:rsidR="00007A47" w:rsidRPr="005416DE" w:rsidTr="00E2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007A47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007A47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007A47" w:rsidRPr="005416DE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007A47" w:rsidRPr="005416DE" w:rsidRDefault="00007A47" w:rsidP="00E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 w:rsidR="001132C3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0 G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25,65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15,42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43,74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246,82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,93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6,18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,98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4,89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01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56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49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,71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00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,49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,26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,67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71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19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5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14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3,33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40,00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59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,16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4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3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1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63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0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7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2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7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06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,75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0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90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89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42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,37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53,97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92,88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14,86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66,89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4,34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4,56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6,69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95,09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8,50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8,26</w:t>
            </w:r>
          </w:p>
        </w:tc>
      </w:tr>
      <w:tr w:rsidR="00007A47" w:rsidRPr="005416DE" w:rsidTr="00007A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,44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,00</w:t>
            </w:r>
          </w:p>
        </w:tc>
      </w:tr>
      <w:tr w:rsidR="00007A47" w:rsidRPr="005416DE" w:rsidTr="0000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007A47" w:rsidRPr="005416DE" w:rsidRDefault="00007A47" w:rsidP="00E22129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007A47" w:rsidRPr="005416DE" w:rsidRDefault="00007A47" w:rsidP="00E2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,24</w:t>
            </w:r>
          </w:p>
        </w:tc>
        <w:tc>
          <w:tcPr>
            <w:tcW w:w="850" w:type="dxa"/>
            <w:noWrap/>
          </w:tcPr>
          <w:p w:rsidR="00007A47" w:rsidRPr="005416DE" w:rsidRDefault="00461926" w:rsidP="00E22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,62</w:t>
            </w:r>
          </w:p>
        </w:tc>
      </w:tr>
    </w:tbl>
    <w:p w:rsidR="00007A47" w:rsidRDefault="00007A47" w:rsidP="00007A47"/>
    <w:p w:rsidR="001132C3" w:rsidRDefault="001132C3" w:rsidP="00007A47"/>
    <w:p w:rsidR="001132C3" w:rsidRDefault="001132C3" w:rsidP="001132C3">
      <w:pPr>
        <w:pStyle w:val="Heading2"/>
      </w:pPr>
      <w:bookmarkStart w:id="24" w:name="_Toc445070344"/>
      <w:r>
        <w:t xml:space="preserve">4.6 </w:t>
      </w:r>
      <w:r>
        <w:t>Pera rocha do oeste em calda de groselhas silvestres</w:t>
      </w:r>
      <w:bookmarkEnd w:id="24"/>
    </w:p>
    <w:tbl>
      <w:tblPr>
        <w:tblStyle w:val="GridTable4-Accent2"/>
        <w:tblW w:w="5757" w:type="dxa"/>
        <w:jc w:val="center"/>
        <w:tblLook w:val="04A0" w:firstRow="1" w:lastRow="0" w:firstColumn="1" w:lastColumn="0" w:noHBand="0" w:noVBand="1"/>
      </w:tblPr>
      <w:tblGrid>
        <w:gridCol w:w="3402"/>
        <w:gridCol w:w="565"/>
        <w:gridCol w:w="940"/>
        <w:gridCol w:w="850"/>
      </w:tblGrid>
      <w:tr w:rsidR="001132C3" w:rsidRPr="005416DE" w:rsidTr="0096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40" w:type="dxa"/>
            <w:noWrap/>
            <w:hideMark/>
          </w:tcPr>
          <w:p w:rsidR="001132C3" w:rsidRDefault="001132C3" w:rsidP="00961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  <w:p w:rsidR="001132C3" w:rsidRDefault="001132C3" w:rsidP="00961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</w:t>
            </w:r>
            <w:proofErr w:type="gramEnd"/>
          </w:p>
          <w:p w:rsidR="001132C3" w:rsidRPr="005416DE" w:rsidRDefault="001132C3" w:rsidP="00961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100 G</w:t>
            </w:r>
          </w:p>
        </w:tc>
        <w:tc>
          <w:tcPr>
            <w:tcW w:w="850" w:type="dxa"/>
            <w:noWrap/>
            <w:hideMark/>
          </w:tcPr>
          <w:p w:rsidR="001132C3" w:rsidRPr="005416DE" w:rsidRDefault="001132C3" w:rsidP="00961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R DOSE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50 G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NERGIA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cal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0E56EF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5,73</w:t>
            </w:r>
          </w:p>
        </w:tc>
        <w:tc>
          <w:tcPr>
            <w:tcW w:w="850" w:type="dxa"/>
            <w:noWrap/>
          </w:tcPr>
          <w:p w:rsidR="001132C3" w:rsidRPr="005416DE" w:rsidRDefault="000E56EF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39,32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kJ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0E56EF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3,19</w:t>
            </w:r>
          </w:p>
        </w:tc>
        <w:tc>
          <w:tcPr>
            <w:tcW w:w="850" w:type="dxa"/>
            <w:noWrap/>
          </w:tcPr>
          <w:p w:rsidR="001132C3" w:rsidRPr="005416DE" w:rsidRDefault="000E56EF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82,98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ROTE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61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52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56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41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HIDRATOS DE CARBONO TOTAIS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,49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3,72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IBRA ALIMENTAR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14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,34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GORDURAS SATURADAS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ON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12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30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POL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N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ATUR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AS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5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GORDURAS 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RANS 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COLESTEROL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61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02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D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ITAMIN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TOCOFEROL)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8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21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1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TI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)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2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5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2 (RIBOFLAVINA)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01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2</w:t>
            </w:r>
          </w:p>
        </w:tc>
        <w:tc>
          <w:tcPr>
            <w:tcW w:w="850" w:type="dxa"/>
            <w:noWrap/>
          </w:tcPr>
          <w:p w:rsidR="001132C3" w:rsidRPr="005416DE" w:rsidRDefault="00901A32" w:rsidP="00901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6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VITAMINA B3 (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NIAC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0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6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4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9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12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µg</w:t>
            </w:r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00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VITAMIN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C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,81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2,22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Ó</w:t>
            </w: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74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,86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OTÁSSI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7,87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19,68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ÁLCI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,80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4,49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ÓSFOR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5,97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9,92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MAGNÉSI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4,59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6,47</w:t>
            </w:r>
          </w:p>
        </w:tc>
      </w:tr>
      <w:tr w:rsidR="001132C3" w:rsidRPr="005416DE" w:rsidTr="0096194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FERR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6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15</w:t>
            </w:r>
          </w:p>
        </w:tc>
      </w:tr>
      <w:tr w:rsidR="001132C3" w:rsidRPr="005416DE" w:rsidTr="0096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1132C3" w:rsidRPr="005416DE" w:rsidRDefault="001132C3" w:rsidP="0096194C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ZIN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565" w:type="dxa"/>
            <w:noWrap/>
            <w:hideMark/>
          </w:tcPr>
          <w:p w:rsidR="001132C3" w:rsidRPr="005416DE" w:rsidRDefault="001132C3" w:rsidP="0096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5416DE">
              <w:rPr>
                <w:rFonts w:ascii="Calibri" w:eastAsia="Times New Roman" w:hAnsi="Calibri" w:cs="Times New Roman"/>
                <w:color w:val="000000"/>
                <w:lang w:eastAsia="pt-PT"/>
              </w:rPr>
              <w:t>mg</w:t>
            </w:r>
            <w:proofErr w:type="gramEnd"/>
          </w:p>
        </w:tc>
        <w:tc>
          <w:tcPr>
            <w:tcW w:w="94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28</w:t>
            </w:r>
          </w:p>
        </w:tc>
        <w:tc>
          <w:tcPr>
            <w:tcW w:w="850" w:type="dxa"/>
            <w:noWrap/>
          </w:tcPr>
          <w:p w:rsidR="001132C3" w:rsidRPr="005416DE" w:rsidRDefault="00901A32" w:rsidP="00961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70</w:t>
            </w:r>
          </w:p>
        </w:tc>
      </w:tr>
    </w:tbl>
    <w:p w:rsidR="001132C3" w:rsidRPr="00007A47" w:rsidRDefault="001132C3" w:rsidP="00007A47"/>
    <w:sectPr w:rsidR="001132C3" w:rsidRPr="00007A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6F2"/>
    <w:multiLevelType w:val="hybridMultilevel"/>
    <w:tmpl w:val="B02E66C6"/>
    <w:lvl w:ilvl="0" w:tplc="A63CE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FC1"/>
    <w:multiLevelType w:val="hybridMultilevel"/>
    <w:tmpl w:val="2CC616E2"/>
    <w:lvl w:ilvl="0" w:tplc="CF3E2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622B"/>
    <w:multiLevelType w:val="hybridMultilevel"/>
    <w:tmpl w:val="FD7415EC"/>
    <w:lvl w:ilvl="0" w:tplc="ED94087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C25A83"/>
    <w:multiLevelType w:val="hybridMultilevel"/>
    <w:tmpl w:val="73E23294"/>
    <w:lvl w:ilvl="0" w:tplc="D1181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C0D"/>
    <w:multiLevelType w:val="hybridMultilevel"/>
    <w:tmpl w:val="1EBC6262"/>
    <w:lvl w:ilvl="0" w:tplc="B28A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0CAC"/>
    <w:multiLevelType w:val="multilevel"/>
    <w:tmpl w:val="AE12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04257"/>
    <w:multiLevelType w:val="hybridMultilevel"/>
    <w:tmpl w:val="CB90FED6"/>
    <w:lvl w:ilvl="0" w:tplc="58620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D6D9D"/>
    <w:multiLevelType w:val="hybridMultilevel"/>
    <w:tmpl w:val="62EA1256"/>
    <w:lvl w:ilvl="0" w:tplc="5C466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57B44"/>
    <w:multiLevelType w:val="hybridMultilevel"/>
    <w:tmpl w:val="64C8A30E"/>
    <w:lvl w:ilvl="0" w:tplc="8B7A2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53"/>
    <w:rsid w:val="00007A47"/>
    <w:rsid w:val="00023D30"/>
    <w:rsid w:val="000412AB"/>
    <w:rsid w:val="00047704"/>
    <w:rsid w:val="00074E64"/>
    <w:rsid w:val="000953B0"/>
    <w:rsid w:val="00095B23"/>
    <w:rsid w:val="00096BEF"/>
    <w:rsid w:val="000E56EF"/>
    <w:rsid w:val="001132C3"/>
    <w:rsid w:val="00141145"/>
    <w:rsid w:val="002325EB"/>
    <w:rsid w:val="0024197A"/>
    <w:rsid w:val="002C160F"/>
    <w:rsid w:val="00310DE8"/>
    <w:rsid w:val="00397FCF"/>
    <w:rsid w:val="003F152D"/>
    <w:rsid w:val="00413DC7"/>
    <w:rsid w:val="00461926"/>
    <w:rsid w:val="004F28D4"/>
    <w:rsid w:val="00524FE5"/>
    <w:rsid w:val="00572EA1"/>
    <w:rsid w:val="005B2BC2"/>
    <w:rsid w:val="005F3AC0"/>
    <w:rsid w:val="006C18CE"/>
    <w:rsid w:val="00723DC9"/>
    <w:rsid w:val="00772FE5"/>
    <w:rsid w:val="008A189B"/>
    <w:rsid w:val="00901A32"/>
    <w:rsid w:val="00921255"/>
    <w:rsid w:val="00A432AE"/>
    <w:rsid w:val="00AD3E60"/>
    <w:rsid w:val="00B41653"/>
    <w:rsid w:val="00B671F9"/>
    <w:rsid w:val="00C733D5"/>
    <w:rsid w:val="00CA446E"/>
    <w:rsid w:val="00CA61CB"/>
    <w:rsid w:val="00CB3DEF"/>
    <w:rsid w:val="00CC0FE1"/>
    <w:rsid w:val="00CD2AA9"/>
    <w:rsid w:val="00D3117A"/>
    <w:rsid w:val="00D4799B"/>
    <w:rsid w:val="00E0011F"/>
    <w:rsid w:val="00E17F83"/>
    <w:rsid w:val="00E22129"/>
    <w:rsid w:val="00EA7EE6"/>
    <w:rsid w:val="00EE4EDF"/>
    <w:rsid w:val="00EE637F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59C5A-CCC7-4ED8-A483-D8548736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F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52D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096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EA7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21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1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entalbiolog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tinent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0ABA-3DBB-4250-B112-9C1676C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80</Words>
  <Characters>1447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das</dc:creator>
  <cp:keywords/>
  <dc:description/>
  <cp:lastModifiedBy>Ana Caldas</cp:lastModifiedBy>
  <cp:revision>19</cp:revision>
  <dcterms:created xsi:type="dcterms:W3CDTF">2016-03-04T18:09:00Z</dcterms:created>
  <dcterms:modified xsi:type="dcterms:W3CDTF">2016-03-06T23:30:00Z</dcterms:modified>
</cp:coreProperties>
</file>